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934E" w14:textId="77777777" w:rsidR="00B5554F" w:rsidRDefault="006D58E5" w:rsidP="006D58E5">
      <w:pPr>
        <w:pStyle w:val="Heading1"/>
      </w:pPr>
      <w:r>
        <w:t>Trust Director API</w:t>
      </w:r>
    </w:p>
    <w:p w14:paraId="5AEB934F" w14:textId="77777777" w:rsidR="006D58E5" w:rsidRPr="009338CC" w:rsidRDefault="006D58E5" w:rsidP="006D58E5">
      <w:pPr>
        <w:rPr>
          <w:b/>
        </w:rPr>
      </w:pPr>
    </w:p>
    <w:p w14:paraId="61929A14" w14:textId="77777777" w:rsidR="00494A0B" w:rsidRDefault="00494A0B" w:rsidP="00494A0B">
      <w:pPr>
        <w:pStyle w:val="Heading2"/>
      </w:pPr>
      <w:r>
        <w:t>Add Image</w:t>
      </w:r>
    </w:p>
    <w:p w14:paraId="502DE840" w14:textId="77777777" w:rsidR="00494A0B" w:rsidRDefault="00494A0B" w:rsidP="00494A0B">
      <w:r>
        <w:t>POST /images</w:t>
      </w:r>
    </w:p>
    <w:p w14:paraId="0C33CA2D" w14:textId="77777777" w:rsidR="00494A0B" w:rsidRDefault="00494A0B" w:rsidP="00494A0B">
      <w:r>
        <w:t>Type: resources</w:t>
      </w:r>
    </w:p>
    <w:p w14:paraId="39DFDB8B"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4E0C9F7" w14:textId="77777777" w:rsidTr="00871BC0">
        <w:tc>
          <w:tcPr>
            <w:tcW w:w="2515" w:type="dxa"/>
            <w:shd w:val="clear" w:color="auto" w:fill="E7E6E6" w:themeFill="background2"/>
          </w:tcPr>
          <w:p w14:paraId="5BF62A01"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0DB63F49"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3A67B9C" w14:textId="77777777" w:rsidR="00494A0B" w:rsidRPr="00330933" w:rsidRDefault="00494A0B" w:rsidP="00871BC0">
            <w:pPr>
              <w:jc w:val="center"/>
              <w:rPr>
                <w:b/>
              </w:rPr>
            </w:pPr>
            <w:r w:rsidRPr="00330933">
              <w:rPr>
                <w:b/>
              </w:rPr>
              <w:t>Description</w:t>
            </w:r>
          </w:p>
        </w:tc>
      </w:tr>
      <w:tr w:rsidR="00494A0B" w14:paraId="2D44794D" w14:textId="77777777" w:rsidTr="00871BC0">
        <w:tc>
          <w:tcPr>
            <w:tcW w:w="2515" w:type="dxa"/>
            <w:shd w:val="clear" w:color="auto" w:fill="E7E6E6" w:themeFill="background2"/>
          </w:tcPr>
          <w:p w14:paraId="7EB0EEB4" w14:textId="77777777" w:rsidR="00494A0B" w:rsidRDefault="00494A0B" w:rsidP="00871BC0">
            <w:r>
              <w:t>image_deployments</w:t>
            </w:r>
          </w:p>
        </w:tc>
        <w:tc>
          <w:tcPr>
            <w:tcW w:w="2790" w:type="dxa"/>
            <w:shd w:val="clear" w:color="auto" w:fill="E7E6E6" w:themeFill="background2"/>
          </w:tcPr>
          <w:p w14:paraId="64C277C2" w14:textId="77777777" w:rsidR="00494A0B" w:rsidRDefault="00494A0B" w:rsidP="00871BC0">
            <w:r>
              <w:t>String</w:t>
            </w:r>
          </w:p>
        </w:tc>
        <w:tc>
          <w:tcPr>
            <w:tcW w:w="4045" w:type="dxa"/>
            <w:shd w:val="clear" w:color="auto" w:fill="E7E6E6" w:themeFill="background2"/>
          </w:tcPr>
          <w:p w14:paraId="13793DCC" w14:textId="77777777" w:rsidR="00494A0B" w:rsidRDefault="00494A0B" w:rsidP="00871BC0">
            <w:r>
              <w:t>Comma separated lists of deployments</w:t>
            </w:r>
          </w:p>
        </w:tc>
      </w:tr>
      <w:tr w:rsidR="00494A0B" w14:paraId="7F493EFF" w14:textId="77777777" w:rsidTr="00871BC0">
        <w:tc>
          <w:tcPr>
            <w:tcW w:w="2515" w:type="dxa"/>
            <w:shd w:val="clear" w:color="auto" w:fill="E7E6E6" w:themeFill="background2"/>
          </w:tcPr>
          <w:p w14:paraId="36EE4FAC" w14:textId="77777777" w:rsidR="00494A0B" w:rsidRDefault="00494A0B" w:rsidP="00871BC0">
            <w:r>
              <w:t>format</w:t>
            </w:r>
          </w:p>
        </w:tc>
        <w:tc>
          <w:tcPr>
            <w:tcW w:w="2790" w:type="dxa"/>
            <w:shd w:val="clear" w:color="auto" w:fill="E7E6E6" w:themeFill="background2"/>
          </w:tcPr>
          <w:p w14:paraId="6F734502" w14:textId="77777777" w:rsidR="00494A0B" w:rsidRDefault="00494A0B" w:rsidP="00871BC0">
            <w:r>
              <w:t>String</w:t>
            </w:r>
          </w:p>
        </w:tc>
        <w:tc>
          <w:tcPr>
            <w:tcW w:w="4045" w:type="dxa"/>
            <w:shd w:val="clear" w:color="auto" w:fill="E7E6E6" w:themeFill="background2"/>
          </w:tcPr>
          <w:p w14:paraId="342B6187" w14:textId="77777777" w:rsidR="00494A0B" w:rsidRDefault="00494A0B" w:rsidP="00871BC0">
            <w:r>
              <w:t>Image format</w:t>
            </w:r>
          </w:p>
        </w:tc>
      </w:tr>
      <w:tr w:rsidR="00494A0B" w14:paraId="3E9AE900" w14:textId="77777777" w:rsidTr="00871BC0">
        <w:tc>
          <w:tcPr>
            <w:tcW w:w="2515" w:type="dxa"/>
            <w:shd w:val="clear" w:color="auto" w:fill="E7E6E6" w:themeFill="background2"/>
          </w:tcPr>
          <w:p w14:paraId="3802BD5D" w14:textId="77777777" w:rsidR="00494A0B" w:rsidRDefault="00494A0B" w:rsidP="00871BC0">
            <w:r>
              <w:t>image</w:t>
            </w:r>
          </w:p>
        </w:tc>
        <w:tc>
          <w:tcPr>
            <w:tcW w:w="2790" w:type="dxa"/>
            <w:shd w:val="clear" w:color="auto" w:fill="E7E6E6" w:themeFill="background2"/>
          </w:tcPr>
          <w:p w14:paraId="5C277505" w14:textId="77777777" w:rsidR="00494A0B" w:rsidRDefault="00494A0B" w:rsidP="00871BC0">
            <w:r>
              <w:t>File</w:t>
            </w:r>
          </w:p>
        </w:tc>
        <w:tc>
          <w:tcPr>
            <w:tcW w:w="4045" w:type="dxa"/>
            <w:shd w:val="clear" w:color="auto" w:fill="E7E6E6" w:themeFill="background2"/>
          </w:tcPr>
          <w:p w14:paraId="70C131A8" w14:textId="77777777" w:rsidR="00494A0B" w:rsidRDefault="00494A0B" w:rsidP="00871BC0">
            <w:r>
              <w:t>Image to be uploaded on server</w:t>
            </w:r>
          </w:p>
        </w:tc>
      </w:tr>
    </w:tbl>
    <w:p w14:paraId="57E97F4A" w14:textId="77777777" w:rsidR="00494A0B" w:rsidRDefault="00494A0B" w:rsidP="00494A0B"/>
    <w:p w14:paraId="33C50F01" w14:textId="77777777" w:rsidR="00494A0B" w:rsidRDefault="00494A0B" w:rsidP="00494A0B">
      <w:r>
        <w:t xml:space="preserve">Response: </w:t>
      </w:r>
    </w:p>
    <w:p w14:paraId="29DD5A07"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w:t>
      </w:r>
    </w:p>
    <w:p w14:paraId="2BD38F04"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p>
    <w:p w14:paraId="6E22697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p>
    <w:p w14:paraId="3933D77D"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xml:space="preserve">”, </w:t>
      </w:r>
    </w:p>
    <w:p w14:paraId="0914B683" w14:textId="412D92DB" w:rsidR="00494A0B" w:rsidRDefault="00494A0B" w:rsidP="00947448">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VM”]</w:t>
      </w:r>
    </w:p>
    <w:p w14:paraId="7AAA7C0E"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79661553" w14:textId="77777777" w:rsidR="00494A0B" w:rsidRDefault="00494A0B" w:rsidP="00494A0B"/>
    <w:p w14:paraId="14351B15" w14:textId="77777777" w:rsidR="00494A0B" w:rsidRPr="009338CC" w:rsidRDefault="00494A0B" w:rsidP="00494A0B">
      <w:pPr>
        <w:pStyle w:val="Heading2"/>
        <w:rPr>
          <w:bCs/>
          <w:i/>
          <w:iCs/>
        </w:rPr>
      </w:pPr>
      <w:r>
        <w:t>Search Images</w:t>
      </w:r>
    </w:p>
    <w:p w14:paraId="545CBE82" w14:textId="77777777" w:rsidR="00494A0B" w:rsidRDefault="00494A0B" w:rsidP="00494A0B">
      <w:r>
        <w:t>GET /images</w:t>
      </w:r>
    </w:p>
    <w:p w14:paraId="05055ED1" w14:textId="77777777" w:rsidR="00494A0B" w:rsidRDefault="00494A0B" w:rsidP="00494A0B">
      <w:r>
        <w:t>Type: resources</w:t>
      </w:r>
    </w:p>
    <w:p w14:paraId="3A132662"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CB8D111" w14:textId="77777777" w:rsidTr="00871BC0">
        <w:tc>
          <w:tcPr>
            <w:tcW w:w="2515" w:type="dxa"/>
            <w:shd w:val="clear" w:color="auto" w:fill="E7E6E6" w:themeFill="background2"/>
          </w:tcPr>
          <w:p w14:paraId="0BB448C2"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1E57F513"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F618F07" w14:textId="77777777" w:rsidR="00494A0B" w:rsidRPr="00330933" w:rsidRDefault="00494A0B" w:rsidP="00871BC0">
            <w:pPr>
              <w:jc w:val="center"/>
              <w:rPr>
                <w:b/>
              </w:rPr>
            </w:pPr>
            <w:r w:rsidRPr="00330933">
              <w:rPr>
                <w:b/>
              </w:rPr>
              <w:t>Description</w:t>
            </w:r>
          </w:p>
        </w:tc>
      </w:tr>
      <w:tr w:rsidR="00494A0B" w14:paraId="5036D3BF" w14:textId="77777777" w:rsidTr="00871BC0">
        <w:tc>
          <w:tcPr>
            <w:tcW w:w="2515" w:type="dxa"/>
            <w:shd w:val="clear" w:color="auto" w:fill="E7E6E6" w:themeFill="background2"/>
          </w:tcPr>
          <w:p w14:paraId="693944A0" w14:textId="77777777" w:rsidR="00494A0B" w:rsidRDefault="00494A0B" w:rsidP="00871BC0">
            <w:r>
              <w:t>image_deployment</w:t>
            </w:r>
          </w:p>
        </w:tc>
        <w:tc>
          <w:tcPr>
            <w:tcW w:w="2790" w:type="dxa"/>
            <w:shd w:val="clear" w:color="auto" w:fill="E7E6E6" w:themeFill="background2"/>
          </w:tcPr>
          <w:p w14:paraId="550AAAF4" w14:textId="77777777" w:rsidR="00494A0B" w:rsidRDefault="00494A0B" w:rsidP="00871BC0">
            <w:r>
              <w:t>String</w:t>
            </w:r>
          </w:p>
        </w:tc>
        <w:tc>
          <w:tcPr>
            <w:tcW w:w="4045" w:type="dxa"/>
            <w:shd w:val="clear" w:color="auto" w:fill="E7E6E6" w:themeFill="background2"/>
          </w:tcPr>
          <w:p w14:paraId="154D4403" w14:textId="77777777" w:rsidR="00494A0B" w:rsidRDefault="00494A0B" w:rsidP="00871BC0">
            <w:r>
              <w:t xml:space="preserve">Image deployment </w:t>
            </w:r>
            <w:commentRangeStart w:id="0"/>
            <w:r>
              <w:t>type</w:t>
            </w:r>
            <w:commentRangeEnd w:id="0"/>
            <w:r>
              <w:rPr>
                <w:rStyle w:val="CommentReference"/>
              </w:rPr>
              <w:commentReference w:id="0"/>
            </w:r>
          </w:p>
        </w:tc>
      </w:tr>
    </w:tbl>
    <w:p w14:paraId="62662A1D" w14:textId="77777777" w:rsidR="00494A0B" w:rsidRDefault="00494A0B" w:rsidP="00494A0B"/>
    <w:p w14:paraId="046A91AD" w14:textId="77777777" w:rsidR="00494A0B" w:rsidRDefault="00494A0B" w:rsidP="00494A0B">
      <w:r>
        <w:t>Response: returns list of image name, id and format</w:t>
      </w:r>
    </w:p>
    <w:p w14:paraId="076345FC" w14:textId="77777777" w:rsidR="00494A0B" w:rsidRPr="00225EA9"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3E0F03">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mages</w:t>
      </w:r>
      <w:r>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image_deployments”:[”VM”]</w:t>
      </w:r>
      <w:r w:rsidRPr="00225EA9">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vh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vhd</w:t>
      </w:r>
      <w:r>
        <w:rPr>
          <w:rFonts w:ascii="Consolas" w:eastAsia="Times New Roman" w:hAnsi="Consolas" w:cs="Consolas"/>
          <w:color w:val="393939"/>
          <w:sz w:val="18"/>
          <w:szCs w:val="18"/>
          <w:bdr w:val="none" w:sz="0" w:space="0" w:color="auto" w:frame="1"/>
        </w:rPr>
        <w:t>”, “image_deployments”:[”VM”,“Bare_</w:t>
      </w:r>
      <w:commentRangeStart w:id="1"/>
      <w:r>
        <w:rPr>
          <w:rFonts w:ascii="Consolas" w:eastAsia="Times New Roman" w:hAnsi="Consolas" w:cs="Consolas"/>
          <w:color w:val="393939"/>
          <w:sz w:val="18"/>
          <w:szCs w:val="18"/>
          <w:bdr w:val="none" w:sz="0" w:space="0" w:color="auto" w:frame="1"/>
        </w:rPr>
        <w:t>Metal</w:t>
      </w:r>
      <w:commentRangeEnd w:id="1"/>
      <w:r>
        <w:rPr>
          <w:rStyle w:val="CommentReference"/>
        </w:rPr>
        <w:commentReference w:id="1"/>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p>
    <w:p w14:paraId="0680878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ami</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7</w:t>
      </w:r>
      <w:r w:rsidRPr="007640E7">
        <w:rPr>
          <w:rFonts w:ascii="Consolas" w:eastAsia="Times New Roman" w:hAnsi="Consolas" w:cs="Consolas"/>
          <w:color w:val="393939"/>
          <w:sz w:val="18"/>
          <w:szCs w:val="18"/>
          <w:bdr w:val="none" w:sz="0" w:space="0" w:color="auto" w:frame="1"/>
        </w:rPr>
        <w:t>569c040-1a0f-11e5-11e5-0002a5d5c</w:t>
      </w:r>
      <w:r>
        <w:rPr>
          <w:rFonts w:ascii="Consolas" w:eastAsia="Times New Roman" w:hAnsi="Consolas" w:cs="Consolas"/>
          <w:color w:val="393939"/>
          <w:sz w:val="18"/>
          <w:szCs w:val="18"/>
          <w:bdr w:val="none" w:sz="0" w:space="0" w:color="auto" w:frame="1"/>
        </w:rPr>
        <w:t>44</w:t>
      </w:r>
      <w:r w:rsidRPr="007640E7">
        <w:rPr>
          <w:rFonts w:ascii="Consolas" w:eastAsia="Times New Roman" w:hAnsi="Consolas" w:cs="Consolas"/>
          <w:color w:val="393939"/>
          <w:sz w:val="18"/>
          <w:szCs w:val="18"/>
          <w:bdr w:val="none" w:sz="0" w:space="0" w:color="auto" w:frame="1"/>
        </w:rPr>
        <w:t>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ami</w:t>
      </w:r>
      <w:r>
        <w:rPr>
          <w:rFonts w:ascii="Consolas" w:eastAsia="Times New Roman" w:hAnsi="Consolas" w:cs="Consolas"/>
          <w:color w:val="393939"/>
          <w:sz w:val="18"/>
          <w:szCs w:val="18"/>
          <w:bdr w:val="none" w:sz="0" w:space="0" w:color="auto" w:frame="1"/>
        </w:rPr>
        <w:t>”, “image_deployments”:[”VM”]</w:t>
      </w:r>
      <w:r w:rsidRPr="00225EA9">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   </w:t>
      </w:r>
      <w:r w:rsidRPr="003E0F03">
        <w:rPr>
          <w:rFonts w:ascii="Consolas" w:eastAsia="Times New Roman" w:hAnsi="Consolas" w:cs="Consolas"/>
          <w:color w:val="393939"/>
          <w:sz w:val="18"/>
          <w:szCs w:val="18"/>
          <w:bdr w:val="none" w:sz="0" w:space="0" w:color="auto" w:frame="1"/>
        </w:rPr>
        <w:br/>
        <w:t>]}</w:t>
      </w:r>
    </w:p>
    <w:p w14:paraId="0BDB00C3" w14:textId="77777777" w:rsidR="00494A0B" w:rsidRDefault="00494A0B" w:rsidP="00494A0B"/>
    <w:p w14:paraId="6BB8E259" w14:textId="77777777" w:rsidR="00494A0B" w:rsidRDefault="00494A0B" w:rsidP="00494A0B">
      <w:r>
        <w:t>Milestone 1 supports just qcow2</w:t>
      </w:r>
    </w:p>
    <w:p w14:paraId="2ED0624D" w14:textId="77777777" w:rsidR="00494A0B" w:rsidRPr="009338CC" w:rsidRDefault="00494A0B" w:rsidP="00494A0B">
      <w:pPr>
        <w:pStyle w:val="Heading2"/>
        <w:rPr>
          <w:bCs/>
          <w:i/>
          <w:iCs/>
        </w:rPr>
      </w:pPr>
      <w:r w:rsidRPr="00803CB8">
        <w:lastRenderedPageBreak/>
        <w:t xml:space="preserve">Get </w:t>
      </w:r>
      <w:r>
        <w:t>image deployment</w:t>
      </w:r>
      <w:r w:rsidRPr="00803CB8">
        <w:t>s</w:t>
      </w:r>
    </w:p>
    <w:p w14:paraId="0B57E217" w14:textId="77777777" w:rsidR="00494A0B" w:rsidRDefault="00494A0B" w:rsidP="00494A0B">
      <w:r>
        <w:t>GET /image-deployments</w:t>
      </w:r>
    </w:p>
    <w:p w14:paraId="45895616" w14:textId="77777777" w:rsidR="00494A0B" w:rsidRDefault="00494A0B" w:rsidP="00494A0B">
      <w:r>
        <w:t>Type: resources</w:t>
      </w:r>
    </w:p>
    <w:p w14:paraId="40B859A4" w14:textId="77777777" w:rsidR="00494A0B" w:rsidRDefault="00494A0B" w:rsidP="00494A0B">
      <w:r>
        <w:t xml:space="preserve">Response: returns image deployments supported </w:t>
      </w:r>
    </w:p>
    <w:p w14:paraId="7B53C5A3"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7D1EEF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mage_deployments”</w:t>
      </w:r>
      <w:r w:rsidRPr="00C4184D">
        <w:rPr>
          <w:rFonts w:ascii="Consolas" w:eastAsia="Times New Roman" w:hAnsi="Consolas" w:cs="Consolas"/>
          <w:color w:val="393939"/>
          <w:sz w:val="18"/>
          <w:szCs w:val="18"/>
          <w:bdr w:val="none" w:sz="0" w:space="0" w:color="auto" w:frame="1"/>
        </w:rPr>
        <w:t>: [</w:t>
      </w:r>
    </w:p>
    <w:p w14:paraId="2BC9FB43"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VM”]}</w:t>
      </w:r>
      <w:r w:rsidRPr="00C4184D">
        <w:rPr>
          <w:rFonts w:ascii="Consolas" w:eastAsia="Times New Roman" w:hAnsi="Consolas" w:cs="Consolas"/>
          <w:color w:val="393939"/>
          <w:sz w:val="18"/>
          <w:szCs w:val="18"/>
          <w:bdr w:val="none" w:sz="0" w:space="0" w:color="auto" w:frame="1"/>
        </w:rPr>
        <w:t>,</w:t>
      </w:r>
    </w:p>
    <w:p w14:paraId="7EB8F847"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Bare_Metal”}</w:t>
      </w:r>
    </w:p>
    <w:p w14:paraId="1919ABD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8E11352"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DAEF294" w14:textId="77777777" w:rsidR="00494A0B" w:rsidRDefault="00494A0B" w:rsidP="00494A0B"/>
    <w:p w14:paraId="7B9CDDAC" w14:textId="77777777" w:rsidR="00494A0B" w:rsidRDefault="00494A0B" w:rsidP="00494A0B">
      <w:r>
        <w:t xml:space="preserve">In the first version, supported application deployment type are retrieved from configuration file. </w:t>
      </w:r>
    </w:p>
    <w:p w14:paraId="4BF0FB61" w14:textId="77777777" w:rsidR="00494A0B" w:rsidRDefault="00494A0B" w:rsidP="00494A0B">
      <w:r>
        <w:t>Milestone 1 supports just VM</w:t>
      </w:r>
    </w:p>
    <w:p w14:paraId="76E8A7A7" w14:textId="77777777" w:rsidR="00494A0B" w:rsidRPr="009338CC" w:rsidRDefault="00494A0B" w:rsidP="00494A0B">
      <w:pPr>
        <w:pStyle w:val="Heading2"/>
        <w:rPr>
          <w:bCs/>
          <w:i/>
          <w:iCs/>
        </w:rPr>
      </w:pPr>
      <w:r w:rsidRPr="00982EB8">
        <w:t xml:space="preserve">Get image </w:t>
      </w:r>
      <w:r>
        <w:t>formats</w:t>
      </w:r>
    </w:p>
    <w:p w14:paraId="5674B5B1" w14:textId="77777777" w:rsidR="00494A0B" w:rsidRDefault="00494A0B" w:rsidP="00494A0B">
      <w:r>
        <w:t>GET /image-formats</w:t>
      </w:r>
    </w:p>
    <w:p w14:paraId="566B233D" w14:textId="77777777" w:rsidR="00494A0B" w:rsidRDefault="00494A0B" w:rsidP="00494A0B">
      <w:r>
        <w:t>Type: resources</w:t>
      </w:r>
    </w:p>
    <w:p w14:paraId="6733B020" w14:textId="77777777" w:rsidR="00494A0B" w:rsidRDefault="00494A0B" w:rsidP="00494A0B">
      <w:r>
        <w:t>Response: returns list of image types supported</w:t>
      </w:r>
    </w:p>
    <w:p w14:paraId="44F8BB14"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152DC6F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mage_formats”</w:t>
      </w:r>
      <w:r w:rsidRPr="00C4184D">
        <w:rPr>
          <w:rFonts w:ascii="Consolas" w:eastAsia="Times New Roman" w:hAnsi="Consolas" w:cs="Consolas"/>
          <w:color w:val="393939"/>
          <w:sz w:val="18"/>
          <w:szCs w:val="18"/>
          <w:bdr w:val="none" w:sz="0" w:space="0" w:color="auto" w:frame="1"/>
        </w:rPr>
        <w:t>: [</w:t>
      </w:r>
    </w:p>
    <w:p w14:paraId="1837676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qcow2”}</w:t>
      </w:r>
      <w:r w:rsidRPr="00C4184D">
        <w:rPr>
          <w:rFonts w:ascii="Consolas" w:eastAsia="Times New Roman" w:hAnsi="Consolas" w:cs="Consolas"/>
          <w:color w:val="393939"/>
          <w:sz w:val="18"/>
          <w:szCs w:val="18"/>
          <w:bdr w:val="none" w:sz="0" w:space="0" w:color="auto" w:frame="1"/>
        </w:rPr>
        <w:t>,</w:t>
      </w:r>
    </w:p>
    <w:p w14:paraId="208764B7"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raw”},</w:t>
      </w:r>
    </w:p>
    <w:p w14:paraId="052F8917"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vhd”}</w:t>
      </w:r>
    </w:p>
    <w:p w14:paraId="0BAAEB36"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370E1E68"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3B14091" w14:textId="77777777" w:rsidR="00494A0B" w:rsidRDefault="00494A0B" w:rsidP="00494A0B"/>
    <w:p w14:paraId="3206CAC6" w14:textId="77777777" w:rsidR="00494A0B" w:rsidRDefault="00494A0B" w:rsidP="00494A0B">
      <w:r>
        <w:t xml:space="preserve">In the first version supported image formats are retrieved from configuration file. </w:t>
      </w:r>
    </w:p>
    <w:p w14:paraId="499DEE70" w14:textId="77777777" w:rsidR="00494A0B" w:rsidRDefault="00494A0B" w:rsidP="00494A0B">
      <w:r>
        <w:t>Milestone 1 supports just qcow2</w:t>
      </w:r>
    </w:p>
    <w:p w14:paraId="4AD116BA" w14:textId="77777777" w:rsidR="00494A0B" w:rsidRPr="00847BBA" w:rsidRDefault="00494A0B" w:rsidP="00494A0B">
      <w:pPr>
        <w:pStyle w:val="Heading2"/>
      </w:pPr>
      <w:r w:rsidRPr="00982EB8">
        <w:t xml:space="preserve">Get </w:t>
      </w:r>
      <w:r>
        <w:t xml:space="preserve">image launch policies </w:t>
      </w:r>
    </w:p>
    <w:p w14:paraId="5261C7D1" w14:textId="77777777" w:rsidR="00494A0B" w:rsidRDefault="00494A0B" w:rsidP="00494A0B">
      <w:r>
        <w:t>GET /image-launch-policies</w:t>
      </w:r>
    </w:p>
    <w:p w14:paraId="0C3B8C7F" w14:textId="77777777" w:rsidR="00494A0B" w:rsidRDefault="00494A0B" w:rsidP="00494A0B">
      <w:r>
        <w:t>Type: resources</w:t>
      </w:r>
    </w:p>
    <w:p w14:paraId="6389A95E" w14:textId="77777777" w:rsidR="00494A0B" w:rsidRDefault="00494A0B" w:rsidP="00494A0B">
      <w:r>
        <w:t>Response: returns list of policies supported</w:t>
      </w:r>
    </w:p>
    <w:p w14:paraId="3333750F"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81E883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894F92">
        <w:rPr>
          <w:rFonts w:ascii="Consolas" w:eastAsia="Times New Roman" w:hAnsi="Consolas" w:cs="Consolas"/>
          <w:color w:val="393939"/>
          <w:sz w:val="18"/>
          <w:szCs w:val="18"/>
          <w:bdr w:val="none" w:sz="0" w:space="0" w:color="auto" w:frame="1"/>
        </w:rPr>
        <w:t>image-launch-policies</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265D19B9"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r w:rsidRPr="00C4184D">
        <w:rPr>
          <w:rFonts w:ascii="Consolas" w:eastAsia="Times New Roman" w:hAnsi="Consolas" w:cs="Consolas"/>
          <w:color w:val="393939"/>
          <w:sz w:val="18"/>
          <w:szCs w:val="18"/>
          <w:bdr w:val="none" w:sz="0" w:space="0" w:color="auto" w:frame="1"/>
        </w:rPr>
        <w:t>measureOnly</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w:t>
      </w:r>
    </w:p>
    <w:p w14:paraId="5CB0A353"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measureAndEnforce”}</w:t>
      </w:r>
    </w:p>
    <w:p w14:paraId="7F768E2D"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2394B30"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B062735" w14:textId="77777777" w:rsidR="00494A0B" w:rsidRDefault="00494A0B" w:rsidP="00494A0B"/>
    <w:p w14:paraId="661B13FD" w14:textId="77777777" w:rsidR="00494A0B" w:rsidRDefault="00494A0B" w:rsidP="00494A0B">
      <w:r>
        <w:t>Milestone 1 supports just measureOnly and measureAndEnforce</w:t>
      </w:r>
    </w:p>
    <w:p w14:paraId="5AEB9350" w14:textId="77777777" w:rsidR="006D58E5" w:rsidRPr="009338CC" w:rsidRDefault="00904076" w:rsidP="009338CC">
      <w:pPr>
        <w:pStyle w:val="Heading2"/>
        <w:rPr>
          <w:bCs/>
          <w:i/>
          <w:iCs/>
        </w:rPr>
      </w:pPr>
      <w:r w:rsidRPr="009338CC">
        <w:t>Mount</w:t>
      </w:r>
      <w:r w:rsidRPr="009338CC">
        <w:rPr>
          <w:bCs/>
          <w:i/>
          <w:iCs/>
        </w:rPr>
        <w:t xml:space="preserve"> </w:t>
      </w:r>
      <w:r w:rsidRPr="009338CC">
        <w:t>Image</w:t>
      </w:r>
    </w:p>
    <w:p w14:paraId="5AEB9351" w14:textId="77777777" w:rsidR="00904076" w:rsidRDefault="00894F92" w:rsidP="00904076">
      <w:r>
        <w:t>POST</w:t>
      </w:r>
      <w:r w:rsidR="00904076">
        <w:t xml:space="preserve"> /</w:t>
      </w:r>
      <w:r>
        <w:t>images/{image-id}/mount</w:t>
      </w:r>
    </w:p>
    <w:p w14:paraId="5AEB9352" w14:textId="77777777" w:rsidR="00F158DF" w:rsidRDefault="00F158DF" w:rsidP="00904076">
      <w:r>
        <w:t>Type: rpc</w:t>
      </w:r>
    </w:p>
    <w:p w14:paraId="5AEB9353" w14:textId="77777777" w:rsidR="00904076" w:rsidRPr="009338CC" w:rsidRDefault="00330933" w:rsidP="00904076">
      <w:pPr>
        <w:rPr>
          <w:b/>
        </w:rPr>
      </w:pPr>
      <w:r w:rsidRPr="009338CC">
        <w:rPr>
          <w:b/>
        </w:rPr>
        <w:t>Input</w:t>
      </w:r>
    </w:p>
    <w:tbl>
      <w:tblPr>
        <w:tblStyle w:val="TableGrid"/>
        <w:tblW w:w="0" w:type="auto"/>
        <w:shd w:val="clear" w:color="auto" w:fill="E7E6E6" w:themeFill="background2"/>
        <w:tblLook w:val="04A0" w:firstRow="1" w:lastRow="0" w:firstColumn="1" w:lastColumn="0" w:noHBand="0" w:noVBand="1"/>
      </w:tblPr>
      <w:tblGrid>
        <w:gridCol w:w="2581"/>
        <w:gridCol w:w="2762"/>
        <w:gridCol w:w="4007"/>
      </w:tblGrid>
      <w:tr w:rsidR="00330933" w:rsidRPr="00330933" w14:paraId="5AEB9357" w14:textId="77777777" w:rsidTr="00606A23">
        <w:tc>
          <w:tcPr>
            <w:tcW w:w="2581" w:type="dxa"/>
            <w:shd w:val="clear" w:color="auto" w:fill="E7E6E6" w:themeFill="background2"/>
          </w:tcPr>
          <w:p w14:paraId="5AEB9354" w14:textId="77777777" w:rsidR="00330933" w:rsidRPr="00330933" w:rsidRDefault="00330933" w:rsidP="00330933">
            <w:pPr>
              <w:jc w:val="center"/>
              <w:rPr>
                <w:b/>
              </w:rPr>
            </w:pPr>
            <w:r w:rsidRPr="00330933">
              <w:rPr>
                <w:b/>
              </w:rPr>
              <w:t>Name</w:t>
            </w:r>
          </w:p>
        </w:tc>
        <w:tc>
          <w:tcPr>
            <w:tcW w:w="2762" w:type="dxa"/>
            <w:shd w:val="clear" w:color="auto" w:fill="E7E6E6" w:themeFill="background2"/>
          </w:tcPr>
          <w:p w14:paraId="5AEB9355" w14:textId="77777777" w:rsidR="00330933" w:rsidRPr="00330933" w:rsidRDefault="00330933" w:rsidP="00330933">
            <w:pPr>
              <w:jc w:val="center"/>
              <w:rPr>
                <w:b/>
              </w:rPr>
            </w:pPr>
            <w:r w:rsidRPr="00330933">
              <w:rPr>
                <w:b/>
              </w:rPr>
              <w:t>Type</w:t>
            </w:r>
          </w:p>
        </w:tc>
        <w:tc>
          <w:tcPr>
            <w:tcW w:w="4007" w:type="dxa"/>
            <w:shd w:val="clear" w:color="auto" w:fill="E7E6E6" w:themeFill="background2"/>
          </w:tcPr>
          <w:p w14:paraId="5AEB9356" w14:textId="77777777" w:rsidR="00330933" w:rsidRPr="00330933" w:rsidRDefault="00330933" w:rsidP="00330933">
            <w:pPr>
              <w:jc w:val="center"/>
              <w:rPr>
                <w:b/>
              </w:rPr>
            </w:pPr>
            <w:r w:rsidRPr="00330933">
              <w:rPr>
                <w:b/>
              </w:rPr>
              <w:t>Description</w:t>
            </w:r>
          </w:p>
        </w:tc>
      </w:tr>
      <w:tr w:rsidR="00330933" w14:paraId="5AEB935B" w14:textId="77777777" w:rsidTr="00606A23">
        <w:tc>
          <w:tcPr>
            <w:tcW w:w="2581" w:type="dxa"/>
            <w:shd w:val="clear" w:color="auto" w:fill="E7E6E6" w:themeFill="background2"/>
          </w:tcPr>
          <w:p w14:paraId="5AEB9358" w14:textId="77777777" w:rsidR="00330933" w:rsidRDefault="00606A23" w:rsidP="00904076">
            <w:r>
              <w:t>id</w:t>
            </w:r>
          </w:p>
        </w:tc>
        <w:tc>
          <w:tcPr>
            <w:tcW w:w="2762" w:type="dxa"/>
            <w:shd w:val="clear" w:color="auto" w:fill="E7E6E6" w:themeFill="background2"/>
          </w:tcPr>
          <w:p w14:paraId="5AEB9359" w14:textId="77777777" w:rsidR="00330933" w:rsidRDefault="000341A6" w:rsidP="00904076">
            <w:r>
              <w:t>String</w:t>
            </w:r>
          </w:p>
        </w:tc>
        <w:tc>
          <w:tcPr>
            <w:tcW w:w="4007" w:type="dxa"/>
            <w:shd w:val="clear" w:color="auto" w:fill="E7E6E6" w:themeFill="background2"/>
          </w:tcPr>
          <w:p w14:paraId="5AEB935A" w14:textId="77777777" w:rsidR="00330933" w:rsidRDefault="00606A23" w:rsidP="00904076">
            <w:r>
              <w:t xml:space="preserve">Database </w:t>
            </w:r>
            <w:r w:rsidR="000341A6">
              <w:t>UU</w:t>
            </w:r>
            <w:r>
              <w:t>ID</w:t>
            </w:r>
            <w:r w:rsidR="00EC7BD3">
              <w:t xml:space="preserve"> </w:t>
            </w:r>
            <w:r w:rsidR="00330933">
              <w:t>of the image that needs be mounted</w:t>
            </w:r>
          </w:p>
        </w:tc>
      </w:tr>
    </w:tbl>
    <w:p w14:paraId="5AEB935C" w14:textId="77777777" w:rsidR="00904076" w:rsidRDefault="00904076" w:rsidP="00904076"/>
    <w:p w14:paraId="5AEB935D" w14:textId="77777777" w:rsidR="00F52BE9" w:rsidRDefault="00EB6DBD" w:rsidP="00F52BE9">
      <w:r>
        <w:t xml:space="preserve">Response: </w:t>
      </w:r>
    </w:p>
    <w:p w14:paraId="5AEB935E" w14:textId="77777777" w:rsidR="00EB6DBD" w:rsidRPr="00C4184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AEB935F"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5FAE9541" w14:textId="38FD8E4B"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cirros-x86.img”</w:t>
      </w:r>
    </w:p>
    <w:p w14:paraId="2074D15D" w14:textId="03DA93D0"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 “VM</w:t>
      </w:r>
      <w:r w:rsidR="00EC14CF">
        <w:rPr>
          <w:rFonts w:ascii="Consolas" w:eastAsia="Times New Roman" w:hAnsi="Consolas" w:cs="Consolas"/>
          <w:color w:val="393939"/>
          <w:sz w:val="18"/>
          <w:szCs w:val="18"/>
          <w:bdr w:val="none" w:sz="0" w:space="0" w:color="auto" w:frame="1"/>
        </w:rPr>
        <w:t>,</w:t>
      </w:r>
      <w:r w:rsidR="00025756">
        <w:rPr>
          <w:rFonts w:ascii="Consolas" w:eastAsia="Times New Roman" w:hAnsi="Consolas" w:cs="Consolas"/>
          <w:color w:val="393939"/>
          <w:sz w:val="18"/>
          <w:szCs w:val="18"/>
          <w:bdr w:val="none" w:sz="0" w:space="0" w:color="auto" w:frame="1"/>
        </w:rPr>
        <w:t>Bare_Metal</w:t>
      </w:r>
      <w:r>
        <w:rPr>
          <w:rFonts w:ascii="Consolas" w:eastAsia="Times New Roman" w:hAnsi="Consolas" w:cs="Consolas"/>
          <w:color w:val="393939"/>
          <w:sz w:val="18"/>
          <w:szCs w:val="18"/>
          <w:bdr w:val="none" w:sz="0" w:space="0" w:color="auto" w:frame="1"/>
        </w:rPr>
        <w:t>”</w:t>
      </w:r>
    </w:p>
    <w:p w14:paraId="0A26F219" w14:textId="258AFA3C" w:rsidR="00F81A53" w:rsidRPr="00C4184D"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format”: “qcow2”</w:t>
      </w:r>
    </w:p>
    <w:p w14:paraId="5AEB9360"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mounted”: “true”</w:t>
      </w:r>
      <w:r>
        <w:rPr>
          <w:rFonts w:ascii="Consolas" w:eastAsia="Times New Roman" w:hAnsi="Consolas" w:cs="Consolas"/>
          <w:color w:val="393939"/>
          <w:sz w:val="18"/>
          <w:szCs w:val="18"/>
          <w:bdr w:val="none" w:sz="0" w:space="0" w:color="auto" w:frame="1"/>
        </w:rPr>
        <w:tab/>
        <w:t xml:space="preserve"> </w:t>
      </w:r>
    </w:p>
    <w:p w14:paraId="5AEB9361" w14:textId="77777777" w:rsidR="00EB6DBD" w:rsidRPr="003E0F03"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62" w14:textId="77777777" w:rsidR="00EB6DBD" w:rsidRDefault="00EB6DBD" w:rsidP="00F52BE9"/>
    <w:p w14:paraId="5AEB9363" w14:textId="3F2FFE6F" w:rsidR="009338CC" w:rsidRDefault="00606A23" w:rsidP="00904076">
      <w:r>
        <w:t xml:space="preserve">Mount path for VM is /mnt/vm/ . </w:t>
      </w:r>
      <w:r w:rsidR="00363182">
        <w:t xml:space="preserve"> For each image </w:t>
      </w:r>
      <w:r w:rsidR="006C68E9">
        <w:t xml:space="preserve">that needs to be mounted, </w:t>
      </w:r>
      <w:r w:rsidR="00363182">
        <w:t>create directory X and mount image on /mnt/vm/X</w:t>
      </w:r>
    </w:p>
    <w:p w14:paraId="5AEB9364" w14:textId="77777777" w:rsidR="00363182" w:rsidRDefault="00363182" w:rsidP="00904076">
      <w:r>
        <w:t>Directory X should be created in this way:</w:t>
      </w:r>
    </w:p>
    <w:p w14:paraId="5AEB9365" w14:textId="77777777" w:rsidR="00363182" w:rsidRDefault="00363182" w:rsidP="00363182">
      <w:pPr>
        <w:pStyle w:val="ListParagraph"/>
        <w:numPr>
          <w:ilvl w:val="0"/>
          <w:numId w:val="1"/>
        </w:numPr>
      </w:pPr>
      <w:r>
        <w:t>Take md5sum of imagePath (/opt/images/cirros-x86.img)</w:t>
      </w:r>
    </w:p>
    <w:p w14:paraId="5AEB9366" w14:textId="77777777" w:rsidR="00363182" w:rsidRDefault="00363182" w:rsidP="00363182">
      <w:pPr>
        <w:pStyle w:val="ListParagraph"/>
        <w:numPr>
          <w:ilvl w:val="0"/>
          <w:numId w:val="1"/>
        </w:numPr>
      </w:pPr>
      <w:r>
        <w:t xml:space="preserve">Directory name = last 4 digits of imagepath </w:t>
      </w:r>
      <w:r w:rsidR="00583574">
        <w:t>hash</w:t>
      </w:r>
      <w:r>
        <w:t xml:space="preserve">+ image </w:t>
      </w:r>
      <w:r w:rsidR="00583574">
        <w:t>name</w:t>
      </w:r>
    </w:p>
    <w:p w14:paraId="5AEB9367" w14:textId="77777777" w:rsidR="00363182" w:rsidRDefault="00363182" w:rsidP="00363182">
      <w:r>
        <w:t>Sample dir</w:t>
      </w:r>
      <w:r w:rsidR="00583574">
        <w:t>ectory name is : 7e2ccirros-x86</w:t>
      </w:r>
    </w:p>
    <w:p w14:paraId="5AEB9368" w14:textId="67F0E2DC" w:rsidR="00363182" w:rsidRDefault="00363182" w:rsidP="00363182">
      <w:r>
        <w:t>There would be just one mountpoint per image. If someone tries to mount same image again</w:t>
      </w:r>
      <w:r w:rsidR="00CE3A9D">
        <w:t>, it shoud</w:t>
      </w:r>
      <w:r>
        <w:t xml:space="preserve"> throw exception. </w:t>
      </w:r>
    </w:p>
    <w:p w14:paraId="0BC3EFD9" w14:textId="75905902" w:rsidR="00D125F4" w:rsidRDefault="00D125F4" w:rsidP="00363182">
      <w:r>
        <w:t>Once image is mounted</w:t>
      </w:r>
      <w:r w:rsidR="00CE3A9D">
        <w:t>,</w:t>
      </w:r>
      <w:r>
        <w:t xml:space="preserve"> mw_image-&gt;mounted_by_user_id </w:t>
      </w:r>
      <w:r w:rsidR="007269C4">
        <w:t xml:space="preserve">database </w:t>
      </w:r>
      <w:r>
        <w:t>field</w:t>
      </w:r>
      <w:r w:rsidR="00CE3A9D">
        <w:t xml:space="preserve"> should be updated</w:t>
      </w:r>
      <w:r>
        <w:t>.</w:t>
      </w:r>
    </w:p>
    <w:p w14:paraId="5AEB9369" w14:textId="77777777" w:rsidR="003A0207" w:rsidRDefault="003A0207" w:rsidP="00363182">
      <w:r>
        <w:t>Milestone 1 supports just qcow2</w:t>
      </w:r>
    </w:p>
    <w:p w14:paraId="5EE2A82A" w14:textId="7802186C" w:rsidR="00B07350" w:rsidRPr="00B07350" w:rsidRDefault="00B07350" w:rsidP="00363182">
      <w:pPr>
        <w:rPr>
          <w:b/>
        </w:rPr>
      </w:pPr>
      <w:r w:rsidRPr="00B07350">
        <w:rPr>
          <w:b/>
        </w:rPr>
        <w:t>Source Code:</w:t>
      </w:r>
    </w:p>
    <w:p w14:paraId="1F79EDE0" w14:textId="77777777" w:rsidR="00B07350" w:rsidRDefault="00B07350" w:rsidP="00363182">
      <w:r>
        <w:t xml:space="preserve">Use </w:t>
      </w:r>
      <w:r w:rsidRPr="00B07350">
        <w:t>MountVMImage</w:t>
      </w:r>
      <w:r>
        <w:t xml:space="preserve">.java. </w:t>
      </w:r>
    </w:p>
    <w:p w14:paraId="036FD7DB" w14:textId="0C573E39" w:rsidR="00B07350" w:rsidRDefault="00B07350" w:rsidP="00B07350">
      <w:pPr>
        <w:pStyle w:val="ListParagraph"/>
        <w:numPr>
          <w:ilvl w:val="0"/>
          <w:numId w:val="3"/>
        </w:numPr>
      </w:pPr>
      <w:r>
        <w:t xml:space="preserve">If exit code is not zero throw exception from </w:t>
      </w:r>
      <w:r w:rsidRPr="00B07350">
        <w:t>MountVMImage</w:t>
      </w:r>
      <w:r>
        <w:t xml:space="preserve">. </w:t>
      </w:r>
    </w:p>
    <w:p w14:paraId="0DC754BA" w14:textId="5A8C382C" w:rsidR="00B07350" w:rsidRDefault="00B07350" w:rsidP="00B07350">
      <w:pPr>
        <w:pStyle w:val="ListParagraph"/>
        <w:numPr>
          <w:ilvl w:val="0"/>
          <w:numId w:val="3"/>
        </w:numPr>
      </w:pPr>
      <w:r>
        <w:t xml:space="preserve">Instead of </w:t>
      </w:r>
      <w:r w:rsidRPr="00B07350">
        <w:t>callExec</w:t>
      </w:r>
      <w:r>
        <w:t xml:space="preserve">() use </w:t>
      </w:r>
      <w:r w:rsidRPr="00B07350">
        <w:rPr>
          <w:color w:val="FF0000"/>
        </w:rPr>
        <w:t xml:space="preserve">XXX </w:t>
      </w:r>
      <w:r>
        <w:t>from mtwilson-util</w:t>
      </w:r>
    </w:p>
    <w:p w14:paraId="5AEB936B" w14:textId="77777777" w:rsidR="00330933" w:rsidRPr="009338CC" w:rsidRDefault="00330933" w:rsidP="009338CC">
      <w:pPr>
        <w:pStyle w:val="Heading2"/>
      </w:pPr>
      <w:r w:rsidRPr="009338CC">
        <w:t>Unmount Image</w:t>
      </w:r>
    </w:p>
    <w:p w14:paraId="5AEB936C" w14:textId="77777777" w:rsidR="00330933" w:rsidRDefault="00894F92" w:rsidP="00330933">
      <w:r>
        <w:t>POST</w:t>
      </w:r>
      <w:r w:rsidR="00330933">
        <w:t xml:space="preserve"> </w:t>
      </w:r>
      <w:r>
        <w:t>/images/{image-id}/unmount</w:t>
      </w:r>
    </w:p>
    <w:p w14:paraId="5AEB936D" w14:textId="77777777" w:rsidR="00F158DF" w:rsidRDefault="00F158DF" w:rsidP="00330933">
      <w:r>
        <w:lastRenderedPageBreak/>
        <w:t>Type: rpc</w:t>
      </w:r>
    </w:p>
    <w:p w14:paraId="5AEB936E" w14:textId="77777777" w:rsidR="00E71B4D" w:rsidRPr="00E71B4D" w:rsidRDefault="00E71B4D" w:rsidP="00330933">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330933" w:rsidRPr="00330933" w14:paraId="5AEB9372" w14:textId="77777777" w:rsidTr="00F158DF">
        <w:tc>
          <w:tcPr>
            <w:tcW w:w="2515" w:type="dxa"/>
            <w:shd w:val="clear" w:color="auto" w:fill="E7E6E6" w:themeFill="background2"/>
          </w:tcPr>
          <w:p w14:paraId="5AEB936F" w14:textId="77777777" w:rsidR="00330933" w:rsidRPr="00330933" w:rsidRDefault="00330933" w:rsidP="00CE2768">
            <w:pPr>
              <w:jc w:val="center"/>
              <w:rPr>
                <w:b/>
              </w:rPr>
            </w:pPr>
            <w:r w:rsidRPr="00330933">
              <w:rPr>
                <w:b/>
              </w:rPr>
              <w:t>Name</w:t>
            </w:r>
          </w:p>
        </w:tc>
        <w:tc>
          <w:tcPr>
            <w:tcW w:w="2790" w:type="dxa"/>
            <w:shd w:val="clear" w:color="auto" w:fill="E7E6E6" w:themeFill="background2"/>
          </w:tcPr>
          <w:p w14:paraId="5AEB9370" w14:textId="77777777" w:rsidR="00330933" w:rsidRPr="00330933" w:rsidRDefault="00330933" w:rsidP="00CE2768">
            <w:pPr>
              <w:jc w:val="center"/>
              <w:rPr>
                <w:b/>
              </w:rPr>
            </w:pPr>
            <w:r w:rsidRPr="00330933">
              <w:rPr>
                <w:b/>
              </w:rPr>
              <w:t>Type</w:t>
            </w:r>
          </w:p>
        </w:tc>
        <w:tc>
          <w:tcPr>
            <w:tcW w:w="4045" w:type="dxa"/>
            <w:shd w:val="clear" w:color="auto" w:fill="E7E6E6" w:themeFill="background2"/>
          </w:tcPr>
          <w:p w14:paraId="5AEB9371" w14:textId="77777777" w:rsidR="00330933" w:rsidRPr="00330933" w:rsidRDefault="00330933" w:rsidP="00CE2768">
            <w:pPr>
              <w:jc w:val="center"/>
              <w:rPr>
                <w:b/>
              </w:rPr>
            </w:pPr>
            <w:r w:rsidRPr="00330933">
              <w:rPr>
                <w:b/>
              </w:rPr>
              <w:t>Description</w:t>
            </w:r>
          </w:p>
        </w:tc>
      </w:tr>
      <w:tr w:rsidR="00330933" w14:paraId="5AEB9376" w14:textId="77777777" w:rsidTr="00F158DF">
        <w:tc>
          <w:tcPr>
            <w:tcW w:w="2515" w:type="dxa"/>
            <w:shd w:val="clear" w:color="auto" w:fill="E7E6E6" w:themeFill="background2"/>
          </w:tcPr>
          <w:p w14:paraId="5AEB9373" w14:textId="77777777" w:rsidR="00330933" w:rsidRDefault="009A5ACE" w:rsidP="00CE2768">
            <w:r>
              <w:t>i</w:t>
            </w:r>
            <w:r w:rsidR="006C68E9">
              <w:t>d</w:t>
            </w:r>
          </w:p>
        </w:tc>
        <w:tc>
          <w:tcPr>
            <w:tcW w:w="2790" w:type="dxa"/>
            <w:shd w:val="clear" w:color="auto" w:fill="E7E6E6" w:themeFill="background2"/>
          </w:tcPr>
          <w:p w14:paraId="5AEB9374" w14:textId="77777777" w:rsidR="00330933" w:rsidRDefault="000341A6" w:rsidP="00CE2768">
            <w:r>
              <w:t>String</w:t>
            </w:r>
          </w:p>
        </w:tc>
        <w:tc>
          <w:tcPr>
            <w:tcW w:w="4045" w:type="dxa"/>
            <w:shd w:val="clear" w:color="auto" w:fill="E7E6E6" w:themeFill="background2"/>
          </w:tcPr>
          <w:p w14:paraId="5AEB9375" w14:textId="77777777" w:rsidR="00330933" w:rsidRDefault="006C68E9" w:rsidP="00CE2768">
            <w:r>
              <w:t xml:space="preserve">Database </w:t>
            </w:r>
            <w:r w:rsidR="000341A6">
              <w:t>UU</w:t>
            </w:r>
            <w:r>
              <w:t>ID</w:t>
            </w:r>
            <w:r w:rsidR="00330933">
              <w:t xml:space="preserve"> of the image that needs be unmounted</w:t>
            </w:r>
          </w:p>
        </w:tc>
      </w:tr>
    </w:tbl>
    <w:p w14:paraId="5AEB9377" w14:textId="77777777" w:rsidR="00330933" w:rsidRDefault="00330933" w:rsidP="00330933"/>
    <w:p w14:paraId="5AEB9378" w14:textId="77777777" w:rsidR="009338CC" w:rsidRDefault="009338CC" w:rsidP="00330933">
      <w:r>
        <w:t xml:space="preserve">Response: </w:t>
      </w:r>
    </w:p>
    <w:p w14:paraId="3C22BB30"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1B740392"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4CB9B76E"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cirros-x86.img”</w:t>
      </w:r>
    </w:p>
    <w:p w14:paraId="0BBEC411" w14:textId="2F9BEA18"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 “VM,B</w:t>
      </w:r>
      <w:r w:rsidR="00025756">
        <w:rPr>
          <w:rFonts w:ascii="Consolas" w:eastAsia="Times New Roman" w:hAnsi="Consolas" w:cs="Consolas"/>
          <w:color w:val="393939"/>
          <w:sz w:val="18"/>
          <w:szCs w:val="18"/>
          <w:bdr w:val="none" w:sz="0" w:space="0" w:color="auto" w:frame="1"/>
        </w:rPr>
        <w:t>are_Metal</w:t>
      </w:r>
      <w:r>
        <w:rPr>
          <w:rFonts w:ascii="Consolas" w:eastAsia="Times New Roman" w:hAnsi="Consolas" w:cs="Consolas"/>
          <w:color w:val="393939"/>
          <w:sz w:val="18"/>
          <w:szCs w:val="18"/>
          <w:bdr w:val="none" w:sz="0" w:space="0" w:color="auto" w:frame="1"/>
        </w:rPr>
        <w:t>”</w:t>
      </w:r>
    </w:p>
    <w:p w14:paraId="30747022"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format”: “qcow2”</w:t>
      </w:r>
    </w:p>
    <w:p w14:paraId="7DFE856A" w14:textId="42CD2070"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mounted”: “false”</w:t>
      </w:r>
      <w:r>
        <w:rPr>
          <w:rFonts w:ascii="Consolas" w:eastAsia="Times New Roman" w:hAnsi="Consolas" w:cs="Consolas"/>
          <w:color w:val="393939"/>
          <w:sz w:val="18"/>
          <w:szCs w:val="18"/>
          <w:bdr w:val="none" w:sz="0" w:space="0" w:color="auto" w:frame="1"/>
        </w:rPr>
        <w:tab/>
        <w:t xml:space="preserve"> </w:t>
      </w:r>
    </w:p>
    <w:p w14:paraId="28513523" w14:textId="77777777" w:rsidR="001F08E1" w:rsidRPr="003E0F03"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7D" w14:textId="77777777" w:rsidR="00EB6DBD" w:rsidRDefault="00EB6DBD" w:rsidP="00330933"/>
    <w:p w14:paraId="5AEB937E" w14:textId="605B472D" w:rsidR="00F52BE9" w:rsidRDefault="000E2EA9" w:rsidP="00330933">
      <w:r>
        <w:t xml:space="preserve">API should first check whether image is mounted </w:t>
      </w:r>
      <w:r w:rsidR="007269C4">
        <w:t xml:space="preserve">by same user </w:t>
      </w:r>
      <w:r>
        <w:t>or not using mw_image</w:t>
      </w:r>
      <w:r w:rsidR="00CE3A9D">
        <w:t xml:space="preserve"> </w:t>
      </w:r>
      <w:r>
        <w:t>-&gt;</w:t>
      </w:r>
      <w:r w:rsidR="00CE3A9D">
        <w:t xml:space="preserve"> </w:t>
      </w:r>
      <w:r>
        <w:t xml:space="preserve">mounted_by_user_id field. If </w:t>
      </w:r>
      <w:r w:rsidR="007269C4">
        <w:t>not then, it</w:t>
      </w:r>
      <w:r>
        <w:t xml:space="preserve"> should throw exception otherwise API</w:t>
      </w:r>
      <w:r w:rsidR="00F52BE9">
        <w:t xml:space="preserve"> should figure out mount point base</w:t>
      </w:r>
      <w:r w:rsidR="007269C4">
        <w:t xml:space="preserve">d on image Id and </w:t>
      </w:r>
      <w:r w:rsidR="00CE3A9D">
        <w:t>unmount</w:t>
      </w:r>
      <w:r w:rsidR="007269C4">
        <w:t xml:space="preserve"> the</w:t>
      </w:r>
      <w:r>
        <w:t xml:space="preserve"> image. </w:t>
      </w:r>
    </w:p>
    <w:p w14:paraId="40A4B478" w14:textId="19973E09" w:rsidR="000E2EA9" w:rsidRDefault="000E2EA9" w:rsidP="00330933">
      <w:r>
        <w:t>There should be a common function to get mountpath which can be used by mount and unmount APIs.</w:t>
      </w:r>
    </w:p>
    <w:p w14:paraId="5AEB937F" w14:textId="77777777" w:rsidR="009338CC" w:rsidRDefault="003A0207" w:rsidP="00330933">
      <w:r>
        <w:t>Milestone 1 supports just qcow2</w:t>
      </w:r>
    </w:p>
    <w:p w14:paraId="015FEBFA" w14:textId="77777777" w:rsidR="00B07350" w:rsidRPr="00B07350" w:rsidRDefault="00B07350" w:rsidP="00B07350">
      <w:pPr>
        <w:rPr>
          <w:b/>
        </w:rPr>
      </w:pPr>
      <w:r w:rsidRPr="00B07350">
        <w:rPr>
          <w:b/>
        </w:rPr>
        <w:t>Source Code:</w:t>
      </w:r>
    </w:p>
    <w:p w14:paraId="57EC8FBD" w14:textId="77777777" w:rsidR="00B07350" w:rsidRDefault="00B07350" w:rsidP="00B07350">
      <w:r>
        <w:t xml:space="preserve">Use </w:t>
      </w:r>
      <w:r w:rsidRPr="00B07350">
        <w:t>MountVMImage</w:t>
      </w:r>
      <w:r>
        <w:t xml:space="preserve">.java. </w:t>
      </w:r>
    </w:p>
    <w:p w14:paraId="29532F29" w14:textId="77777777" w:rsidR="00B07350" w:rsidRDefault="00B07350" w:rsidP="00B07350">
      <w:pPr>
        <w:pStyle w:val="ListParagraph"/>
        <w:numPr>
          <w:ilvl w:val="0"/>
          <w:numId w:val="3"/>
        </w:numPr>
      </w:pPr>
      <w:r>
        <w:t xml:space="preserve">If exit code is not zero throw exception from </w:t>
      </w:r>
      <w:r w:rsidRPr="00B07350">
        <w:t>MountVMImage</w:t>
      </w:r>
      <w:r>
        <w:t xml:space="preserve">. </w:t>
      </w:r>
    </w:p>
    <w:p w14:paraId="62FC3A92" w14:textId="024E1ED7" w:rsidR="00B07350" w:rsidRDefault="00B07350" w:rsidP="00330933">
      <w:pPr>
        <w:pStyle w:val="ListParagraph"/>
        <w:numPr>
          <w:ilvl w:val="0"/>
          <w:numId w:val="3"/>
        </w:numPr>
      </w:pPr>
      <w:r>
        <w:t xml:space="preserve">Instead of </w:t>
      </w:r>
      <w:r w:rsidRPr="00B07350">
        <w:t>callExec</w:t>
      </w:r>
      <w:r>
        <w:t xml:space="preserve">() use </w:t>
      </w:r>
      <w:r w:rsidRPr="00B07350">
        <w:rPr>
          <w:color w:val="FF0000"/>
        </w:rPr>
        <w:t xml:space="preserve">XXX </w:t>
      </w:r>
      <w:r>
        <w:t>from mtwilson-util</w:t>
      </w:r>
    </w:p>
    <w:p w14:paraId="5AEB9380" w14:textId="77777777" w:rsidR="00182FCA" w:rsidRPr="00330933" w:rsidRDefault="00182FCA" w:rsidP="009338CC">
      <w:pPr>
        <w:pStyle w:val="Heading2"/>
      </w:pPr>
      <w:r w:rsidRPr="00182FCA">
        <w:t>Create trust policy</w:t>
      </w:r>
    </w:p>
    <w:p w14:paraId="5AEB9381" w14:textId="77777777" w:rsidR="00182FCA" w:rsidRDefault="00182FCA" w:rsidP="00182FCA">
      <w:r>
        <w:t>POST /</w:t>
      </w:r>
      <w:r w:rsidR="00894F92">
        <w:t>trustpolicies</w:t>
      </w:r>
    </w:p>
    <w:p w14:paraId="5AEB9382" w14:textId="77777777" w:rsidR="0055316F" w:rsidRDefault="0055316F" w:rsidP="0055316F">
      <w:r>
        <w:t>Type: resources</w:t>
      </w:r>
    </w:p>
    <w:p w14:paraId="5AEB9383" w14:textId="77777777" w:rsidR="00182FCA" w:rsidRPr="00330933" w:rsidRDefault="00182FCA" w:rsidP="00182FCA">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182FCA" w:rsidRPr="00330933" w14:paraId="5AEB9387" w14:textId="77777777" w:rsidTr="00F158DF">
        <w:tc>
          <w:tcPr>
            <w:tcW w:w="2515" w:type="dxa"/>
            <w:shd w:val="clear" w:color="auto" w:fill="E7E6E6" w:themeFill="background2"/>
          </w:tcPr>
          <w:p w14:paraId="5AEB9384" w14:textId="77777777" w:rsidR="00182FCA" w:rsidRPr="00330933" w:rsidRDefault="00182FCA" w:rsidP="00CE2768">
            <w:pPr>
              <w:jc w:val="center"/>
              <w:rPr>
                <w:b/>
              </w:rPr>
            </w:pPr>
            <w:r w:rsidRPr="00330933">
              <w:rPr>
                <w:b/>
              </w:rPr>
              <w:t>Name</w:t>
            </w:r>
          </w:p>
        </w:tc>
        <w:tc>
          <w:tcPr>
            <w:tcW w:w="2790" w:type="dxa"/>
            <w:shd w:val="clear" w:color="auto" w:fill="E7E6E6" w:themeFill="background2"/>
          </w:tcPr>
          <w:p w14:paraId="5AEB9385" w14:textId="77777777" w:rsidR="00182FCA" w:rsidRPr="00330933" w:rsidRDefault="00182FCA" w:rsidP="00CE2768">
            <w:pPr>
              <w:jc w:val="center"/>
              <w:rPr>
                <w:b/>
              </w:rPr>
            </w:pPr>
            <w:r w:rsidRPr="00330933">
              <w:rPr>
                <w:b/>
              </w:rPr>
              <w:t>Type</w:t>
            </w:r>
          </w:p>
        </w:tc>
        <w:tc>
          <w:tcPr>
            <w:tcW w:w="4045" w:type="dxa"/>
            <w:shd w:val="clear" w:color="auto" w:fill="E7E6E6" w:themeFill="background2"/>
          </w:tcPr>
          <w:p w14:paraId="5AEB9386" w14:textId="77777777" w:rsidR="00182FCA" w:rsidRPr="00330933" w:rsidRDefault="00182FCA" w:rsidP="00CE2768">
            <w:pPr>
              <w:jc w:val="center"/>
              <w:rPr>
                <w:b/>
              </w:rPr>
            </w:pPr>
            <w:r w:rsidRPr="00330933">
              <w:rPr>
                <w:b/>
              </w:rPr>
              <w:t>Description</w:t>
            </w:r>
          </w:p>
        </w:tc>
      </w:tr>
      <w:tr w:rsidR="00182FCA" w14:paraId="5AEB938B" w14:textId="77777777" w:rsidTr="00F158DF">
        <w:tc>
          <w:tcPr>
            <w:tcW w:w="2515" w:type="dxa"/>
            <w:shd w:val="clear" w:color="auto" w:fill="E7E6E6" w:themeFill="background2"/>
          </w:tcPr>
          <w:p w14:paraId="5AEB9388" w14:textId="77777777" w:rsidR="00182FCA" w:rsidRDefault="00576360" w:rsidP="00BF5347">
            <w:r>
              <w:t>id</w:t>
            </w:r>
          </w:p>
        </w:tc>
        <w:tc>
          <w:tcPr>
            <w:tcW w:w="2790" w:type="dxa"/>
            <w:shd w:val="clear" w:color="auto" w:fill="E7E6E6" w:themeFill="background2"/>
          </w:tcPr>
          <w:p w14:paraId="5AEB9389" w14:textId="77777777" w:rsidR="00182FCA" w:rsidRDefault="000341A6" w:rsidP="00CE2768">
            <w:r>
              <w:t>String</w:t>
            </w:r>
          </w:p>
        </w:tc>
        <w:tc>
          <w:tcPr>
            <w:tcW w:w="4045" w:type="dxa"/>
            <w:shd w:val="clear" w:color="auto" w:fill="E7E6E6" w:themeFill="background2"/>
          </w:tcPr>
          <w:p w14:paraId="5AEB938A" w14:textId="77777777" w:rsidR="00182FCA" w:rsidRDefault="00576360" w:rsidP="0033200C">
            <w:r>
              <w:t xml:space="preserve">Database </w:t>
            </w:r>
            <w:r w:rsidR="000341A6">
              <w:t>UU</w:t>
            </w:r>
            <w:r w:rsidR="00F158DF">
              <w:t>I</w:t>
            </w:r>
            <w:r w:rsidR="0033200C">
              <w:t>D</w:t>
            </w:r>
            <w:r w:rsidR="00F158DF">
              <w:t xml:space="preserve"> </w:t>
            </w:r>
            <w:r w:rsidR="00BF5347">
              <w:t>of the image</w:t>
            </w:r>
          </w:p>
        </w:tc>
      </w:tr>
      <w:tr w:rsidR="00A95849" w14:paraId="5AEB938F" w14:textId="77777777" w:rsidTr="00A95849">
        <w:trPr>
          <w:trHeight w:val="341"/>
        </w:trPr>
        <w:tc>
          <w:tcPr>
            <w:tcW w:w="2515" w:type="dxa"/>
            <w:shd w:val="clear" w:color="auto" w:fill="E7E6E6" w:themeFill="background2"/>
          </w:tcPr>
          <w:p w14:paraId="5AEB938C" w14:textId="77777777" w:rsidR="00A95849" w:rsidRDefault="00A95849" w:rsidP="00CE2768">
            <w:r>
              <w:t>trustPolicy</w:t>
            </w:r>
          </w:p>
        </w:tc>
        <w:tc>
          <w:tcPr>
            <w:tcW w:w="2790" w:type="dxa"/>
            <w:shd w:val="clear" w:color="auto" w:fill="E7E6E6" w:themeFill="background2"/>
          </w:tcPr>
          <w:p w14:paraId="5AEB938D" w14:textId="77777777" w:rsidR="00A95849" w:rsidRDefault="00A95849" w:rsidP="00A95849">
            <w:r>
              <w:t>String (xml)</w:t>
            </w:r>
          </w:p>
        </w:tc>
        <w:tc>
          <w:tcPr>
            <w:tcW w:w="4045" w:type="dxa"/>
            <w:shd w:val="clear" w:color="auto" w:fill="E7E6E6" w:themeFill="background2"/>
          </w:tcPr>
          <w:p w14:paraId="5AEB938E" w14:textId="77777777" w:rsidR="00A95849" w:rsidRDefault="00A95849" w:rsidP="00A95849">
            <w:r>
              <w:t>Trust policy xml</w:t>
            </w:r>
          </w:p>
        </w:tc>
      </w:tr>
    </w:tbl>
    <w:p w14:paraId="5AEB9390" w14:textId="77777777" w:rsidR="00182FCA" w:rsidRDefault="00182FCA" w:rsidP="00182FCA"/>
    <w:p w14:paraId="5AEB9391" w14:textId="77777777" w:rsidR="00A95849" w:rsidRDefault="00AB535C"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API should take trustpolicy schema as reference to generate trustpolicy. Schema is available in mtwilson-vmquote-xml project. </w:t>
      </w:r>
      <w:r w:rsidR="00A95849">
        <w:rPr>
          <w:rFonts w:ascii="Calibri" w:eastAsia="Times New Roman" w:hAnsi="Calibri" w:cs="Times New Roman"/>
          <w:color w:val="000000"/>
        </w:rPr>
        <w:t xml:space="preserve">Trust policy xml </w:t>
      </w:r>
      <w:r w:rsidR="00EC5043">
        <w:rPr>
          <w:rFonts w:ascii="Calibri" w:eastAsia="Times New Roman" w:hAnsi="Calibri" w:cs="Times New Roman"/>
          <w:color w:val="000000"/>
        </w:rPr>
        <w:t>as</w:t>
      </w:r>
      <w:r w:rsidR="00A95849">
        <w:rPr>
          <w:rFonts w:ascii="Calibri" w:eastAsia="Times New Roman" w:hAnsi="Calibri" w:cs="Times New Roman"/>
          <w:color w:val="000000"/>
        </w:rPr>
        <w:t xml:space="preserve"> input parameter should contain imageId, LaunchControlPolicy, Dir and Files. </w:t>
      </w:r>
    </w:p>
    <w:p w14:paraId="5AEB9392" w14:textId="74B7429B" w:rsidR="00182FCA"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PI should retr</w:t>
      </w:r>
      <w:r w:rsidR="00AB535C">
        <w:rPr>
          <w:rFonts w:ascii="Calibri" w:eastAsia="Times New Roman" w:hAnsi="Calibri" w:cs="Times New Roman"/>
          <w:color w:val="000000"/>
        </w:rPr>
        <w:t>ieve</w:t>
      </w:r>
      <w:r w:rsidRPr="00A95849">
        <w:rPr>
          <w:rFonts w:ascii="Calibri" w:eastAsia="Times New Roman" w:hAnsi="Calibri" w:cs="Times New Roman"/>
          <w:color w:val="000000"/>
        </w:rPr>
        <w:t xml:space="preserve"> </w:t>
      </w:r>
      <w:r>
        <w:rPr>
          <w:rFonts w:ascii="Calibri" w:eastAsia="Times New Roman" w:hAnsi="Calibri" w:cs="Times New Roman"/>
          <w:color w:val="000000"/>
        </w:rPr>
        <w:t>Director</w:t>
      </w:r>
      <w:r w:rsidRPr="00F158DF">
        <w:rPr>
          <w:rFonts w:ascii="Calibri" w:eastAsia="Times New Roman" w:hAnsi="Calibri" w:cs="Times New Roman"/>
          <w:color w:val="000000"/>
        </w:rPr>
        <w:t xml:space="preserve"> </w:t>
      </w:r>
      <w:r>
        <w:rPr>
          <w:rFonts w:ascii="Calibri" w:eastAsia="Times New Roman" w:hAnsi="Calibri" w:cs="Times New Roman"/>
          <w:color w:val="000000"/>
        </w:rPr>
        <w:t>id</w:t>
      </w:r>
      <w:r w:rsidR="00F158DF" w:rsidRPr="00F158DF">
        <w:rPr>
          <w:rFonts w:ascii="Calibri" w:eastAsia="Times New Roman" w:hAnsi="Calibri" w:cs="Times New Roman"/>
          <w:color w:val="000000"/>
        </w:rPr>
        <w:t xml:space="preserve"> from </w:t>
      </w:r>
      <w:r w:rsidR="00C815E5">
        <w:rPr>
          <w:rFonts w:ascii="Calibri" w:eastAsia="Times New Roman" w:hAnsi="Calibri" w:cs="Times New Roman"/>
          <w:color w:val="000000"/>
        </w:rPr>
        <w:t>user profile</w:t>
      </w:r>
      <w:r>
        <w:rPr>
          <w:rFonts w:ascii="Calibri" w:eastAsia="Times New Roman" w:hAnsi="Calibri" w:cs="Times New Roman"/>
          <w:color w:val="000000"/>
        </w:rPr>
        <w:t>,</w:t>
      </w:r>
      <w:r w:rsidR="006740C0">
        <w:rPr>
          <w:rFonts w:ascii="Calibri" w:eastAsia="Times New Roman" w:hAnsi="Calibri" w:cs="Times New Roman"/>
          <w:color w:val="000000"/>
        </w:rPr>
        <w:t xml:space="preserve"> </w:t>
      </w:r>
      <w:r w:rsidR="0045604A">
        <w:rPr>
          <w:rFonts w:ascii="Calibri" w:eastAsia="Times New Roman" w:hAnsi="Calibri" w:cs="Times New Roman"/>
          <w:color w:val="000000"/>
        </w:rPr>
        <w:t xml:space="preserve">create keys using KMS, </w:t>
      </w:r>
      <w:r w:rsidR="00576360">
        <w:rPr>
          <w:rFonts w:ascii="Calibri" w:eastAsia="Times New Roman" w:hAnsi="Calibri" w:cs="Times New Roman"/>
          <w:color w:val="000000"/>
        </w:rPr>
        <w:t>calculate image hash</w:t>
      </w:r>
      <w:r>
        <w:rPr>
          <w:rFonts w:ascii="Calibri" w:eastAsia="Times New Roman" w:hAnsi="Calibri" w:cs="Times New Roman"/>
          <w:color w:val="000000"/>
        </w:rPr>
        <w:t xml:space="preserve"> and calculate whitelist values.</w:t>
      </w:r>
      <w:r w:rsidR="00D64A2A">
        <w:rPr>
          <w:rFonts w:ascii="Calibri" w:eastAsia="Times New Roman" w:hAnsi="Calibri" w:cs="Times New Roman"/>
          <w:color w:val="000000"/>
        </w:rPr>
        <w:t xml:space="preserve"> Once policy is created it should be saved in the mw_trust_policy table.</w:t>
      </w:r>
    </w:p>
    <w:p w14:paraId="5AEB9393" w14:textId="77777777" w:rsidR="00905E62" w:rsidRDefault="00905E62" w:rsidP="00182FCA">
      <w:pPr>
        <w:spacing w:after="0" w:line="240" w:lineRule="auto"/>
        <w:rPr>
          <w:rFonts w:ascii="Calibri" w:eastAsia="Times New Roman" w:hAnsi="Calibri" w:cs="Times New Roman"/>
          <w:color w:val="000000"/>
        </w:rPr>
      </w:pPr>
    </w:p>
    <w:p w14:paraId="5AEB9394" w14:textId="77777777" w:rsidR="00A95849"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R: need to figure out a way to generate XML from schema in java script</w:t>
      </w:r>
      <w:r w:rsidR="009A5ACE">
        <w:rPr>
          <w:rFonts w:ascii="Calibri" w:eastAsia="Times New Roman" w:hAnsi="Calibri" w:cs="Times New Roman"/>
          <w:color w:val="000000"/>
        </w:rPr>
        <w:t xml:space="preserve">. For java we already have jaxb utility </w:t>
      </w:r>
      <w:r w:rsidR="007640E7">
        <w:rPr>
          <w:rFonts w:ascii="Calibri" w:eastAsia="Times New Roman" w:hAnsi="Calibri" w:cs="Times New Roman"/>
          <w:color w:val="000000"/>
        </w:rPr>
        <w:t>in place</w:t>
      </w:r>
      <w:r w:rsidR="009A5ACE">
        <w:rPr>
          <w:rFonts w:ascii="Calibri" w:eastAsia="Times New Roman" w:hAnsi="Calibri" w:cs="Times New Roman"/>
          <w:color w:val="000000"/>
        </w:rPr>
        <w:t>.</w:t>
      </w:r>
    </w:p>
    <w:p w14:paraId="5AEB9395" w14:textId="77777777" w:rsidR="003A0207" w:rsidRDefault="003A0207" w:rsidP="003A0207">
      <w:r>
        <w:t>Milestone 1 is supports just measureOnly and measureAndEnforce policy no</w:t>
      </w:r>
      <w:r w:rsidR="009A5ACE">
        <w:t>t</w:t>
      </w:r>
      <w:r>
        <w:t xml:space="preserve"> encryption policy</w:t>
      </w:r>
    </w:p>
    <w:p w14:paraId="5AEB9396" w14:textId="7417654C" w:rsidR="00A95849" w:rsidRDefault="00B07350"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3E0F82BD" w14:textId="08D3D4C4" w:rsidR="00B07350" w:rsidRDefault="00B07350" w:rsidP="00494A0B">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 xml:space="preserve">Use </w:t>
      </w:r>
      <w:r w:rsidR="00494A0B" w:rsidRPr="00494A0B">
        <w:rPr>
          <w:rFonts w:ascii="Calibri" w:eastAsia="Times New Roman" w:hAnsi="Calibri" w:cs="Times New Roman"/>
          <w:color w:val="000000"/>
        </w:rPr>
        <w:t>GenerateTrustPolicy.</w:t>
      </w:r>
      <w:r w:rsidR="00494A0B" w:rsidRPr="00494A0B">
        <w:t xml:space="preserve"> </w:t>
      </w:r>
      <w:r w:rsidR="00494A0B" w:rsidRPr="00494A0B">
        <w:rPr>
          <w:rFonts w:ascii="Calibri" w:eastAsia="Times New Roman" w:hAnsi="Calibri" w:cs="Times New Roman"/>
          <w:color w:val="000000"/>
        </w:rPr>
        <w:t>createTrustPolicy(..)</w:t>
      </w:r>
    </w:p>
    <w:p w14:paraId="4CAA0214" w14:textId="54D5213D" w:rsidR="00494A0B" w:rsidRDefault="00494A0B" w:rsidP="00494A0B">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place </w:t>
      </w:r>
      <w:r w:rsidRPr="00494A0B">
        <w:rPr>
          <w:rFonts w:ascii="Calibri" w:eastAsia="Times New Roman" w:hAnsi="Calibri" w:cs="Times New Roman"/>
          <w:color w:val="000000"/>
        </w:rPr>
        <w:t>executeShellCommand</w:t>
      </w:r>
      <w:r>
        <w:rPr>
          <w:rFonts w:ascii="Calibri" w:eastAsia="Times New Roman" w:hAnsi="Calibri" w:cs="Times New Roman"/>
          <w:color w:val="000000"/>
        </w:rPr>
        <w:t xml:space="preserve">() with mtwilson util </w:t>
      </w:r>
      <w:r w:rsidRPr="00494A0B">
        <w:rPr>
          <w:rFonts w:ascii="Calibri" w:eastAsia="Times New Roman" w:hAnsi="Calibri" w:cs="Times New Roman"/>
          <w:color w:val="FF0000"/>
        </w:rPr>
        <w:t>XXX</w:t>
      </w:r>
      <w:r>
        <w:rPr>
          <w:rFonts w:ascii="Calibri" w:eastAsia="Times New Roman" w:hAnsi="Calibri" w:cs="Times New Roman"/>
          <w:color w:val="FF0000"/>
        </w:rPr>
        <w:t xml:space="preserve">. </w:t>
      </w:r>
      <w:r w:rsidRPr="00494A0B">
        <w:rPr>
          <w:rFonts w:ascii="Calibri" w:eastAsia="Times New Roman" w:hAnsi="Calibri" w:cs="Times New Roman"/>
        </w:rPr>
        <w:t>executeShellCommand() deletes new line which at the end of result which not done by util class. So please make sure you do necessary changes.</w:t>
      </w:r>
    </w:p>
    <w:p w14:paraId="03CEAEB0" w14:textId="77777777" w:rsidR="00494A0B" w:rsidRPr="00494A0B" w:rsidRDefault="00494A0B" w:rsidP="00494A0B">
      <w:pPr>
        <w:pStyle w:val="ListParagraph"/>
        <w:numPr>
          <w:ilvl w:val="0"/>
          <w:numId w:val="3"/>
        </w:numPr>
        <w:spacing w:after="0" w:line="240" w:lineRule="auto"/>
        <w:rPr>
          <w:rFonts w:ascii="Calibri" w:eastAsia="Times New Roman" w:hAnsi="Calibri" w:cs="Times New Roman"/>
          <w:color w:val="000000"/>
        </w:rPr>
      </w:pPr>
    </w:p>
    <w:p w14:paraId="5E5F8752" w14:textId="77777777" w:rsidR="00494A0B" w:rsidRDefault="00494A0B" w:rsidP="00182FCA">
      <w:pPr>
        <w:spacing w:after="0" w:line="240" w:lineRule="auto"/>
        <w:rPr>
          <w:rFonts w:ascii="Calibri" w:eastAsia="Times New Roman" w:hAnsi="Calibri" w:cs="Times New Roman"/>
          <w:color w:val="000000"/>
        </w:rPr>
      </w:pPr>
    </w:p>
    <w:p w14:paraId="17BCB8F0" w14:textId="77777777" w:rsidR="00B07350" w:rsidRDefault="00B07350" w:rsidP="00182FCA">
      <w:pPr>
        <w:spacing w:after="0" w:line="240" w:lineRule="auto"/>
        <w:rPr>
          <w:rFonts w:ascii="Calibri" w:eastAsia="Times New Roman" w:hAnsi="Calibri" w:cs="Times New Roman"/>
          <w:color w:val="000000"/>
        </w:rPr>
      </w:pPr>
    </w:p>
    <w:p w14:paraId="5AEB93C6" w14:textId="77777777" w:rsidR="009F6219" w:rsidRPr="009338CC" w:rsidRDefault="009F6219" w:rsidP="009F6219">
      <w:pPr>
        <w:pStyle w:val="Heading2"/>
        <w:rPr>
          <w:bCs/>
          <w:i/>
          <w:iCs/>
        </w:rPr>
      </w:pPr>
      <w:r w:rsidRPr="009F6219">
        <w:t>Search files in image</w:t>
      </w:r>
    </w:p>
    <w:p w14:paraId="5AEB93C7" w14:textId="77777777" w:rsidR="009F6219" w:rsidRDefault="009F6219" w:rsidP="009F6219">
      <w:r>
        <w:t>GET /</w:t>
      </w:r>
      <w:r w:rsidR="00E124CE">
        <w:t>images/{image-id}/search</w:t>
      </w:r>
    </w:p>
    <w:p w14:paraId="5AEB93C8" w14:textId="77777777" w:rsidR="009F6219" w:rsidRDefault="009F6219" w:rsidP="009F6219">
      <w:r>
        <w:t xml:space="preserve">Type: </w:t>
      </w:r>
      <w:r w:rsidR="00E124CE">
        <w:t>rpc</w:t>
      </w:r>
    </w:p>
    <w:p w14:paraId="5AEB93C9" w14:textId="77777777" w:rsidR="00783A68" w:rsidRPr="00783A68" w:rsidRDefault="00783A68" w:rsidP="009F6219">
      <w:pPr>
        <w:rPr>
          <w:b/>
        </w:rPr>
      </w:pPr>
      <w:r>
        <w:rPr>
          <w:b/>
        </w:rPr>
        <w:t>I</w:t>
      </w:r>
      <w:r w:rsidRPr="00783A68">
        <w:rPr>
          <w:b/>
        </w:rPr>
        <w:t>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783A68" w:rsidRPr="00330933" w14:paraId="5AEB93CD" w14:textId="77777777" w:rsidTr="00CE2768">
        <w:tc>
          <w:tcPr>
            <w:tcW w:w="2515" w:type="dxa"/>
            <w:shd w:val="clear" w:color="auto" w:fill="E7E6E6" w:themeFill="background2"/>
          </w:tcPr>
          <w:p w14:paraId="5AEB93CA" w14:textId="77777777" w:rsidR="00783A68" w:rsidRPr="00330933" w:rsidRDefault="00783A68" w:rsidP="00CE2768">
            <w:pPr>
              <w:jc w:val="center"/>
              <w:rPr>
                <w:b/>
              </w:rPr>
            </w:pPr>
            <w:r w:rsidRPr="00330933">
              <w:rPr>
                <w:b/>
              </w:rPr>
              <w:t>Name</w:t>
            </w:r>
          </w:p>
        </w:tc>
        <w:tc>
          <w:tcPr>
            <w:tcW w:w="2790" w:type="dxa"/>
            <w:shd w:val="clear" w:color="auto" w:fill="E7E6E6" w:themeFill="background2"/>
          </w:tcPr>
          <w:p w14:paraId="5AEB93CB" w14:textId="77777777" w:rsidR="00783A68" w:rsidRPr="00330933" w:rsidRDefault="00783A68" w:rsidP="00CE2768">
            <w:pPr>
              <w:jc w:val="center"/>
              <w:rPr>
                <w:b/>
              </w:rPr>
            </w:pPr>
            <w:r w:rsidRPr="00330933">
              <w:rPr>
                <w:b/>
              </w:rPr>
              <w:t>Type</w:t>
            </w:r>
          </w:p>
        </w:tc>
        <w:tc>
          <w:tcPr>
            <w:tcW w:w="4045" w:type="dxa"/>
            <w:shd w:val="clear" w:color="auto" w:fill="E7E6E6" w:themeFill="background2"/>
          </w:tcPr>
          <w:p w14:paraId="5AEB93CC" w14:textId="77777777" w:rsidR="00783A68" w:rsidRPr="00330933" w:rsidRDefault="00783A68" w:rsidP="00CE2768">
            <w:pPr>
              <w:jc w:val="center"/>
              <w:rPr>
                <w:b/>
              </w:rPr>
            </w:pPr>
            <w:r w:rsidRPr="00330933">
              <w:rPr>
                <w:b/>
              </w:rPr>
              <w:t>Description</w:t>
            </w:r>
          </w:p>
        </w:tc>
      </w:tr>
      <w:tr w:rsidR="00783A68" w14:paraId="5AEB93D1" w14:textId="77777777" w:rsidTr="00CE2768">
        <w:tc>
          <w:tcPr>
            <w:tcW w:w="2515" w:type="dxa"/>
            <w:shd w:val="clear" w:color="auto" w:fill="E7E6E6" w:themeFill="background2"/>
          </w:tcPr>
          <w:p w14:paraId="5AEB93CE" w14:textId="77777777" w:rsidR="00700172" w:rsidRDefault="00700172" w:rsidP="00CE2768">
            <w:r>
              <w:t>d</w:t>
            </w:r>
            <w:r w:rsidR="005E0EA8">
              <w:t>irectory</w:t>
            </w:r>
          </w:p>
        </w:tc>
        <w:tc>
          <w:tcPr>
            <w:tcW w:w="2790" w:type="dxa"/>
            <w:shd w:val="clear" w:color="auto" w:fill="E7E6E6" w:themeFill="background2"/>
          </w:tcPr>
          <w:p w14:paraId="5AEB93CF" w14:textId="77777777" w:rsidR="00700172" w:rsidRDefault="00E124CE" w:rsidP="00E124CE">
            <w:r>
              <w:t>String</w:t>
            </w:r>
          </w:p>
        </w:tc>
        <w:tc>
          <w:tcPr>
            <w:tcW w:w="4045" w:type="dxa"/>
            <w:shd w:val="clear" w:color="auto" w:fill="E7E6E6" w:themeFill="background2"/>
          </w:tcPr>
          <w:p w14:paraId="5AEB93D0" w14:textId="77777777" w:rsidR="00700172" w:rsidRDefault="00E124CE" w:rsidP="005E0EA8">
            <w:r>
              <w:t>Directory path</w:t>
            </w:r>
          </w:p>
        </w:tc>
      </w:tr>
      <w:tr w:rsidR="005E0EA8" w14:paraId="5AEB93D5" w14:textId="77777777" w:rsidTr="00CE2768">
        <w:tc>
          <w:tcPr>
            <w:tcW w:w="2515" w:type="dxa"/>
            <w:shd w:val="clear" w:color="auto" w:fill="E7E6E6" w:themeFill="background2"/>
          </w:tcPr>
          <w:p w14:paraId="5AEB93D2" w14:textId="77777777" w:rsidR="005E0EA8" w:rsidRDefault="005E0EA8" w:rsidP="00CE2768">
            <w:r>
              <w:t>include</w:t>
            </w:r>
          </w:p>
        </w:tc>
        <w:tc>
          <w:tcPr>
            <w:tcW w:w="2790" w:type="dxa"/>
            <w:shd w:val="clear" w:color="auto" w:fill="E7E6E6" w:themeFill="background2"/>
          </w:tcPr>
          <w:p w14:paraId="5AEB93D3" w14:textId="77777777" w:rsidR="005E0EA8" w:rsidRDefault="005E0EA8" w:rsidP="00E124CE">
            <w:r>
              <w:t>String</w:t>
            </w:r>
          </w:p>
        </w:tc>
        <w:tc>
          <w:tcPr>
            <w:tcW w:w="4045" w:type="dxa"/>
            <w:shd w:val="clear" w:color="auto" w:fill="E7E6E6" w:themeFill="background2"/>
          </w:tcPr>
          <w:p w14:paraId="5AEB93D4" w14:textId="77777777" w:rsidR="005E0EA8" w:rsidRDefault="005E0EA8" w:rsidP="00E124CE">
            <w:r>
              <w:t>Include regular expression</w:t>
            </w:r>
          </w:p>
        </w:tc>
      </w:tr>
      <w:tr w:rsidR="005E0EA8" w14:paraId="5AEB93D9" w14:textId="77777777" w:rsidTr="00CE2768">
        <w:tc>
          <w:tcPr>
            <w:tcW w:w="2515" w:type="dxa"/>
            <w:shd w:val="clear" w:color="auto" w:fill="E7E6E6" w:themeFill="background2"/>
          </w:tcPr>
          <w:p w14:paraId="5AEB93D6" w14:textId="77777777" w:rsidR="005E0EA8" w:rsidRDefault="005E0EA8" w:rsidP="00CE2768">
            <w:r>
              <w:t>exclude</w:t>
            </w:r>
          </w:p>
        </w:tc>
        <w:tc>
          <w:tcPr>
            <w:tcW w:w="2790" w:type="dxa"/>
            <w:shd w:val="clear" w:color="auto" w:fill="E7E6E6" w:themeFill="background2"/>
          </w:tcPr>
          <w:p w14:paraId="5AEB93D7" w14:textId="77777777" w:rsidR="005E0EA8" w:rsidRDefault="005E0EA8" w:rsidP="00E124CE">
            <w:r>
              <w:t>String</w:t>
            </w:r>
          </w:p>
        </w:tc>
        <w:tc>
          <w:tcPr>
            <w:tcW w:w="4045" w:type="dxa"/>
            <w:shd w:val="clear" w:color="auto" w:fill="E7E6E6" w:themeFill="background2"/>
          </w:tcPr>
          <w:p w14:paraId="5AEB93D8" w14:textId="77777777" w:rsidR="005E0EA8" w:rsidRDefault="005E0EA8" w:rsidP="00E124CE">
            <w:r>
              <w:t>Exclude regular expression</w:t>
            </w:r>
          </w:p>
        </w:tc>
      </w:tr>
      <w:tr w:rsidR="005E0EA8" w14:paraId="5AEB93DD" w14:textId="77777777" w:rsidTr="00CE2768">
        <w:tc>
          <w:tcPr>
            <w:tcW w:w="2515" w:type="dxa"/>
            <w:shd w:val="clear" w:color="auto" w:fill="E7E6E6" w:themeFill="background2"/>
          </w:tcPr>
          <w:p w14:paraId="5AEB93DA" w14:textId="77777777" w:rsidR="005E0EA8" w:rsidRDefault="005E0EA8" w:rsidP="00CE2768">
            <w:r>
              <w:t>recursive</w:t>
            </w:r>
          </w:p>
        </w:tc>
        <w:tc>
          <w:tcPr>
            <w:tcW w:w="2790" w:type="dxa"/>
            <w:shd w:val="clear" w:color="auto" w:fill="E7E6E6" w:themeFill="background2"/>
          </w:tcPr>
          <w:p w14:paraId="5AEB93DB" w14:textId="77777777" w:rsidR="005E0EA8" w:rsidRDefault="005E0EA8" w:rsidP="00E124CE">
            <w:r>
              <w:t>boolean</w:t>
            </w:r>
          </w:p>
        </w:tc>
        <w:tc>
          <w:tcPr>
            <w:tcW w:w="4045" w:type="dxa"/>
            <w:shd w:val="clear" w:color="auto" w:fill="E7E6E6" w:themeFill="background2"/>
          </w:tcPr>
          <w:p w14:paraId="5AEB93DC" w14:textId="77777777" w:rsidR="005E0EA8" w:rsidRDefault="005E0EA8" w:rsidP="00E124CE">
            <w:r>
              <w:t xml:space="preserve">Specifies whether to go into subdirectories or not. </w:t>
            </w:r>
            <w:r w:rsidRPr="00700172">
              <w:t xml:space="preserve">non-recursive ( recursive: false ) would be default </w:t>
            </w:r>
            <w:r>
              <w:t>to</w:t>
            </w:r>
            <w:r w:rsidRPr="00700172">
              <w:t xml:space="preserve"> show just contents of the specified directory (w/ includes or excludes) and not go into subdirectories</w:t>
            </w:r>
          </w:p>
        </w:tc>
      </w:tr>
    </w:tbl>
    <w:p w14:paraId="5AEB93DE" w14:textId="77777777" w:rsidR="00783A68" w:rsidRDefault="00783A68" w:rsidP="009F6219"/>
    <w:p w14:paraId="5AEB93DF" w14:textId="77777777" w:rsidR="00C4184D" w:rsidRDefault="009F6219" w:rsidP="009F6219">
      <w:r>
        <w:t xml:space="preserve">Response: returns list of </w:t>
      </w:r>
      <w:r w:rsidR="00783A68">
        <w:t>files</w:t>
      </w:r>
      <w:r>
        <w:t xml:space="preserve"> </w:t>
      </w:r>
      <w:r w:rsidR="00494DA1">
        <w:t>that matches include and exclude</w:t>
      </w:r>
      <w:r w:rsidR="007766DD">
        <w:t xml:space="preserve"> filter</w:t>
      </w:r>
      <w:r w:rsidR="00494DA1">
        <w:t xml:space="preserve"> for a specific directory</w:t>
      </w:r>
    </w:p>
    <w:p w14:paraId="5AEB93E0" w14:textId="77777777" w:rsidR="00494DA1" w:rsidRDefault="00494DA1" w:rsidP="00494DA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root/director.env</w:t>
      </w:r>
    </w:p>
    <w:p w14:paraId="5AEB93E1" w14:textId="77777777" w:rsidR="00494DA1" w:rsidRDefault="00494DA1" w:rsidP="00494DA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root/mtwilson.bin</w:t>
      </w:r>
    </w:p>
    <w:p w14:paraId="5AEB93E2" w14:textId="77777777" w:rsidR="00494DA1" w:rsidRPr="003E0F03" w:rsidRDefault="00494DA1" w:rsidP="00494DA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root/uninstall.sh</w:t>
      </w:r>
    </w:p>
    <w:p w14:paraId="5AEB93E3" w14:textId="77777777" w:rsidR="00494DA1" w:rsidRDefault="00494DA1" w:rsidP="009F6219"/>
    <w:p w14:paraId="0F72DF7E" w14:textId="77777777" w:rsidR="00494A0B" w:rsidRDefault="00494A0B" w:rsidP="00494A0B">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44F4909B" w14:textId="1B2A15B6" w:rsidR="00494A0B" w:rsidRDefault="00494A0B" w:rsidP="003B7CCA">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Use GenerateTrustPolicy.</w:t>
      </w:r>
      <w:r w:rsidRPr="00494A0B">
        <w:t xml:space="preserve"> </w:t>
      </w:r>
      <w:r w:rsidR="003B7CCA" w:rsidRPr="003B7CCA">
        <w:rPr>
          <w:rFonts w:ascii="Calibri" w:eastAsia="Times New Roman" w:hAnsi="Calibri" w:cs="Times New Roman"/>
          <w:color w:val="000000"/>
        </w:rPr>
        <w:t>createWhitelist</w:t>
      </w:r>
      <w:r w:rsidRPr="00494A0B">
        <w:rPr>
          <w:rFonts w:ascii="Calibri" w:eastAsia="Times New Roman" w:hAnsi="Calibri" w:cs="Times New Roman"/>
          <w:color w:val="000000"/>
        </w:rPr>
        <w:t>(..)</w:t>
      </w:r>
    </w:p>
    <w:p w14:paraId="47EF2138" w14:textId="77777777" w:rsidR="008235FB" w:rsidRDefault="00494A0B" w:rsidP="00494A0B">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Generate find command based on include and</w:t>
      </w:r>
      <w:r w:rsidR="003B7CCA">
        <w:rPr>
          <w:rFonts w:ascii="Calibri" w:eastAsia="Times New Roman" w:hAnsi="Calibri" w:cs="Times New Roman"/>
          <w:color w:val="000000"/>
        </w:rPr>
        <w:t xml:space="preserve"> exclude and recursive. Recursi</w:t>
      </w:r>
      <w:r>
        <w:rPr>
          <w:rFonts w:ascii="Calibri" w:eastAsia="Times New Roman" w:hAnsi="Calibri" w:cs="Times New Roman"/>
          <w:color w:val="000000"/>
        </w:rPr>
        <w:t>ve option was not there previously.</w:t>
      </w:r>
    </w:p>
    <w:p w14:paraId="755C6E1C" w14:textId="400E955F" w:rsidR="00494A0B" w:rsidRDefault="008235FB" w:rsidP="00494A0B">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place </w:t>
      </w:r>
      <w:r w:rsidRPr="00494A0B">
        <w:rPr>
          <w:rFonts w:ascii="Calibri" w:eastAsia="Times New Roman" w:hAnsi="Calibri" w:cs="Times New Roman"/>
          <w:color w:val="000000"/>
        </w:rPr>
        <w:t>executeShellCommand</w:t>
      </w:r>
      <w:r>
        <w:rPr>
          <w:rFonts w:ascii="Calibri" w:eastAsia="Times New Roman" w:hAnsi="Calibri" w:cs="Times New Roman"/>
          <w:color w:val="000000"/>
        </w:rPr>
        <w:t xml:space="preserve">() with mtwilson util </w:t>
      </w:r>
      <w:r w:rsidRPr="00494A0B">
        <w:rPr>
          <w:rFonts w:ascii="Calibri" w:eastAsia="Times New Roman" w:hAnsi="Calibri" w:cs="Times New Roman"/>
          <w:color w:val="FF0000"/>
        </w:rPr>
        <w:t>XXX</w:t>
      </w:r>
      <w:r>
        <w:rPr>
          <w:rFonts w:ascii="Calibri" w:eastAsia="Times New Roman" w:hAnsi="Calibri" w:cs="Times New Roman"/>
          <w:color w:val="FF0000"/>
        </w:rPr>
        <w:t xml:space="preserve">. </w:t>
      </w:r>
      <w:r w:rsidR="00494A0B">
        <w:rPr>
          <w:rFonts w:ascii="Calibri" w:eastAsia="Times New Roman" w:hAnsi="Calibri" w:cs="Times New Roman"/>
          <w:color w:val="000000"/>
        </w:rPr>
        <w:t xml:space="preserve"> </w:t>
      </w:r>
    </w:p>
    <w:p w14:paraId="378F4C67" w14:textId="77777777" w:rsidR="00494A0B" w:rsidRPr="00A57210" w:rsidRDefault="00494A0B" w:rsidP="009F6219"/>
    <w:p w14:paraId="5AEB93E4" w14:textId="77777777" w:rsidR="00360F49" w:rsidRPr="009338CC" w:rsidRDefault="00360F49" w:rsidP="00360F49">
      <w:pPr>
        <w:pStyle w:val="Heading2"/>
        <w:rPr>
          <w:bCs/>
          <w:i/>
          <w:iCs/>
        </w:rPr>
      </w:pPr>
      <w:r w:rsidRPr="00360F49">
        <w:t>Sign policy using Mt Wilson</w:t>
      </w:r>
    </w:p>
    <w:p w14:paraId="5AEB93E5" w14:textId="77777777" w:rsidR="00360F49" w:rsidRDefault="005547C1" w:rsidP="00360F49">
      <w:r>
        <w:t>POST</w:t>
      </w:r>
      <w:r w:rsidR="00360F49">
        <w:t xml:space="preserve"> </w:t>
      </w:r>
      <w:r w:rsidR="00847BBA" w:rsidRPr="00847BBA">
        <w:t>/trustpolicies/{trustpolicy_id}</w:t>
      </w:r>
      <w:r w:rsidR="00847BBA">
        <w:t>/sign</w:t>
      </w:r>
    </w:p>
    <w:p w14:paraId="5AEB93E6" w14:textId="77777777" w:rsidR="00360F49" w:rsidRDefault="00360F49" w:rsidP="00360F49">
      <w:r>
        <w:lastRenderedPageBreak/>
        <w:t>Type: rpc</w:t>
      </w:r>
    </w:p>
    <w:p w14:paraId="5AEB93E7" w14:textId="77777777" w:rsidR="00517013" w:rsidRPr="00E71B4D" w:rsidRDefault="00517013" w:rsidP="00360F49">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17013" w:rsidRPr="00330933" w14:paraId="5AEB93EB" w14:textId="77777777" w:rsidTr="00CE2768">
        <w:tc>
          <w:tcPr>
            <w:tcW w:w="2515" w:type="dxa"/>
            <w:shd w:val="clear" w:color="auto" w:fill="E7E6E6" w:themeFill="background2"/>
          </w:tcPr>
          <w:p w14:paraId="5AEB93E8" w14:textId="77777777" w:rsidR="00517013" w:rsidRPr="00330933" w:rsidRDefault="00517013" w:rsidP="00CE2768">
            <w:pPr>
              <w:jc w:val="center"/>
              <w:rPr>
                <w:b/>
              </w:rPr>
            </w:pPr>
            <w:r w:rsidRPr="00330933">
              <w:rPr>
                <w:b/>
              </w:rPr>
              <w:t>Name</w:t>
            </w:r>
          </w:p>
        </w:tc>
        <w:tc>
          <w:tcPr>
            <w:tcW w:w="2790" w:type="dxa"/>
            <w:shd w:val="clear" w:color="auto" w:fill="E7E6E6" w:themeFill="background2"/>
          </w:tcPr>
          <w:p w14:paraId="5AEB93E9" w14:textId="77777777" w:rsidR="00517013" w:rsidRPr="00330933" w:rsidRDefault="00517013" w:rsidP="00CE2768">
            <w:pPr>
              <w:jc w:val="center"/>
              <w:rPr>
                <w:b/>
              </w:rPr>
            </w:pPr>
            <w:r w:rsidRPr="00330933">
              <w:rPr>
                <w:b/>
              </w:rPr>
              <w:t>Type</w:t>
            </w:r>
          </w:p>
        </w:tc>
        <w:tc>
          <w:tcPr>
            <w:tcW w:w="4045" w:type="dxa"/>
            <w:shd w:val="clear" w:color="auto" w:fill="E7E6E6" w:themeFill="background2"/>
          </w:tcPr>
          <w:p w14:paraId="5AEB93EA" w14:textId="77777777" w:rsidR="00517013" w:rsidRPr="00330933" w:rsidRDefault="00517013" w:rsidP="00CE2768">
            <w:pPr>
              <w:jc w:val="center"/>
              <w:rPr>
                <w:b/>
              </w:rPr>
            </w:pPr>
            <w:r w:rsidRPr="00330933">
              <w:rPr>
                <w:b/>
              </w:rPr>
              <w:t>Description</w:t>
            </w:r>
          </w:p>
        </w:tc>
      </w:tr>
      <w:tr w:rsidR="00517013" w14:paraId="5AEB93F0" w14:textId="77777777" w:rsidTr="00CE2768">
        <w:tc>
          <w:tcPr>
            <w:tcW w:w="2515" w:type="dxa"/>
            <w:shd w:val="clear" w:color="auto" w:fill="E7E6E6" w:themeFill="background2"/>
          </w:tcPr>
          <w:p w14:paraId="5AEB93EC" w14:textId="42B6E992" w:rsidR="00517013" w:rsidRDefault="00345F69" w:rsidP="00847BBA">
            <w:r>
              <w:t>id</w:t>
            </w:r>
          </w:p>
        </w:tc>
        <w:tc>
          <w:tcPr>
            <w:tcW w:w="2790" w:type="dxa"/>
            <w:shd w:val="clear" w:color="auto" w:fill="E7E6E6" w:themeFill="background2"/>
          </w:tcPr>
          <w:p w14:paraId="5AEB93ED" w14:textId="77777777" w:rsidR="00517013" w:rsidRDefault="000341A6" w:rsidP="00CE2768">
            <w:r>
              <w:t>String</w:t>
            </w:r>
          </w:p>
        </w:tc>
        <w:tc>
          <w:tcPr>
            <w:tcW w:w="4045" w:type="dxa"/>
            <w:shd w:val="clear" w:color="auto" w:fill="E7E6E6" w:themeFill="background2"/>
          </w:tcPr>
          <w:p w14:paraId="5AEB93EE" w14:textId="77777777" w:rsidR="00517013" w:rsidRDefault="00847BBA" w:rsidP="00517013">
            <w:r>
              <w:t xml:space="preserve">Database </w:t>
            </w:r>
            <w:r w:rsidR="000341A6">
              <w:t>UUID</w:t>
            </w:r>
            <w:r>
              <w:t xml:space="preserve"> of trust policy</w:t>
            </w:r>
          </w:p>
          <w:p w14:paraId="5AEB93EF" w14:textId="77777777" w:rsidR="00517013" w:rsidRDefault="00517013" w:rsidP="00CE2768"/>
        </w:tc>
      </w:tr>
    </w:tbl>
    <w:p w14:paraId="5AEB93F1" w14:textId="77777777" w:rsidR="00517013" w:rsidRDefault="00517013" w:rsidP="00360F49"/>
    <w:p w14:paraId="5AEB93F2" w14:textId="77777777" w:rsidR="00847BBA" w:rsidRDefault="00C71BD4" w:rsidP="00360F49">
      <w:r>
        <w:t>Client s</w:t>
      </w:r>
      <w:r w:rsidRPr="00C71BD4">
        <w:t xml:space="preserve">hould </w:t>
      </w:r>
      <w:r>
        <w:t>use this API</w:t>
      </w:r>
      <w:r w:rsidRPr="00C71BD4">
        <w:t xml:space="preserve"> in two steps:  </w:t>
      </w:r>
      <w:r>
        <w:t>1)</w:t>
      </w:r>
      <w:r w:rsidRPr="00C71BD4">
        <w:t xml:space="preserve"> </w:t>
      </w:r>
      <w:r>
        <w:t>call create trust policy API which create</w:t>
      </w:r>
      <w:r w:rsidR="007766DD">
        <w:t>s</w:t>
      </w:r>
      <w:r>
        <w:t xml:space="preserve"> and save</w:t>
      </w:r>
      <w:r w:rsidR="007766DD">
        <w:t>s</w:t>
      </w:r>
      <w:r>
        <w:t xml:space="preserve"> policy in </w:t>
      </w:r>
      <w:r w:rsidR="007766DD">
        <w:t>database</w:t>
      </w:r>
      <w:r w:rsidR="007766DD" w:rsidRPr="00C71BD4">
        <w:t xml:space="preserve"> 2</w:t>
      </w:r>
      <w:r>
        <w:t>)</w:t>
      </w:r>
      <w:r w:rsidRPr="00C71BD4">
        <w:t xml:space="preserve"> </w:t>
      </w:r>
      <w:r>
        <w:t>call sign policy API</w:t>
      </w:r>
      <w:r w:rsidRPr="00C71BD4">
        <w:t xml:space="preserve"> to sign an existing policy</w:t>
      </w:r>
      <w:r>
        <w:t xml:space="preserve"> </w:t>
      </w:r>
      <w:r w:rsidR="00847BBA">
        <w:t>and update database with signed policy</w:t>
      </w:r>
      <w:r>
        <w:t>.</w:t>
      </w:r>
    </w:p>
    <w:p w14:paraId="5AEB93F3" w14:textId="643E9C87" w:rsidR="00360F49" w:rsidRDefault="00360F49" w:rsidP="00360F49">
      <w:r>
        <w:t xml:space="preserve">Response: </w:t>
      </w:r>
    </w:p>
    <w:p w14:paraId="31B60D51" w14:textId="77777777"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3029B43E" w14:textId="6C8C9F81"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6E627573" w14:textId="18A2028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id”: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1A48870F" w14:textId="73EDC3F4"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trust_policy”: “&lt;</w:t>
      </w:r>
      <w:r w:rsidR="004A5694">
        <w:rPr>
          <w:rFonts w:ascii="Consolas" w:eastAsia="Times New Roman" w:hAnsi="Consolas" w:cs="Consolas"/>
          <w:color w:val="393939"/>
          <w:sz w:val="18"/>
          <w:szCs w:val="18"/>
          <w:bdr w:val="none" w:sz="0" w:space="0" w:color="auto" w:frame="1"/>
        </w:rPr>
        <w:t>TrustPolicy</w:t>
      </w:r>
      <w:r>
        <w:rPr>
          <w:rFonts w:ascii="Consolas" w:eastAsia="Times New Roman" w:hAnsi="Consolas" w:cs="Consolas"/>
          <w:color w:val="393939"/>
          <w:sz w:val="18"/>
          <w:szCs w:val="18"/>
          <w:bdr w:val="none" w:sz="0" w:space="0" w:color="auto" w:frame="1"/>
        </w:rPr>
        <w:t>&gt;</w:t>
      </w:r>
      <w:r w:rsidR="004A5694">
        <w:rPr>
          <w:rFonts w:ascii="Consolas" w:eastAsia="Times New Roman" w:hAnsi="Consolas" w:cs="Consolas"/>
          <w:color w:val="393939"/>
          <w:sz w:val="18"/>
          <w:szCs w:val="18"/>
          <w:bdr w:val="none" w:sz="0" w:space="0" w:color="auto" w:frame="1"/>
        </w:rPr>
        <w:t>….&lt;/TrustPolicy&gt;</w:t>
      </w:r>
      <w:r>
        <w:rPr>
          <w:rFonts w:ascii="Consolas" w:eastAsia="Times New Roman" w:hAnsi="Consolas" w:cs="Consolas"/>
          <w:color w:val="393939"/>
          <w:sz w:val="18"/>
          <w:szCs w:val="18"/>
          <w:bdr w:val="none" w:sz="0" w:space="0" w:color="auto" w:frame="1"/>
        </w:rPr>
        <w:t>”</w:t>
      </w:r>
    </w:p>
    <w:p w14:paraId="3AA759FE" w14:textId="6B4E8F1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host_id”: null</w:t>
      </w:r>
    </w:p>
    <w:p w14:paraId="5240C140" w14:textId="77777777" w:rsidR="00345F69" w:rsidRPr="003E0F03"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107C24E" w14:textId="77777777" w:rsidR="00345F69" w:rsidRDefault="00345F69" w:rsidP="00360F49"/>
    <w:p w14:paraId="23448FB9" w14:textId="7DA6704C" w:rsidR="0022750B" w:rsidRPr="0022750B" w:rsidRDefault="0022750B" w:rsidP="00360F49">
      <w:pPr>
        <w:rPr>
          <w:b/>
        </w:rPr>
      </w:pPr>
      <w:r w:rsidRPr="0022750B">
        <w:rPr>
          <w:b/>
        </w:rPr>
        <w:t>Source Code:</w:t>
      </w:r>
    </w:p>
    <w:p w14:paraId="184A8393" w14:textId="10D04F83" w:rsidR="0022750B" w:rsidRDefault="0022750B" w:rsidP="0022750B">
      <w:pPr>
        <w:pStyle w:val="ListParagraph"/>
        <w:numPr>
          <w:ilvl w:val="0"/>
          <w:numId w:val="3"/>
        </w:numPr>
      </w:pPr>
      <w:r>
        <w:t xml:space="preserve">Use </w:t>
      </w:r>
      <w:r w:rsidRPr="0022750B">
        <w:t>SignWithMtWilson</w:t>
      </w:r>
      <w:r>
        <w:t>()</w:t>
      </w:r>
    </w:p>
    <w:p w14:paraId="4288D4CE" w14:textId="2A0ADEB4" w:rsidR="0022750B" w:rsidRDefault="0022750B" w:rsidP="0022750B">
      <w:pPr>
        <w:pStyle w:val="ListParagraph"/>
        <w:numPr>
          <w:ilvl w:val="0"/>
          <w:numId w:val="3"/>
        </w:numPr>
      </w:pPr>
      <w:r>
        <w:t>This class is going to be changed. We will no longer need to add certificate in keystore.</w:t>
      </w:r>
    </w:p>
    <w:p w14:paraId="5AEB93F4" w14:textId="1FB7A5E0" w:rsidR="00517013" w:rsidRPr="00CA607B" w:rsidRDefault="00517013" w:rsidP="00517013">
      <w:pPr>
        <w:pStyle w:val="Heading2"/>
        <w:rPr>
          <w:bCs/>
          <w:i/>
          <w:iCs/>
          <w:strike/>
        </w:rPr>
      </w:pPr>
      <w:r w:rsidRPr="00CA607B">
        <w:rPr>
          <w:strike/>
        </w:rPr>
        <w:t>Create Tarball</w:t>
      </w:r>
    </w:p>
    <w:p w14:paraId="5AEB93F5" w14:textId="77777777" w:rsidR="00517013" w:rsidRPr="00CA607B" w:rsidRDefault="00CA607B" w:rsidP="00517013">
      <w:pPr>
        <w:rPr>
          <w:strike/>
        </w:rPr>
      </w:pPr>
      <w:r>
        <w:rPr>
          <w:strike/>
        </w:rPr>
        <w:t>POST /create-t</w:t>
      </w:r>
      <w:r w:rsidR="00517013" w:rsidRPr="00CA607B">
        <w:rPr>
          <w:strike/>
        </w:rPr>
        <w:t>ar</w:t>
      </w:r>
    </w:p>
    <w:p w14:paraId="5AEB93F6" w14:textId="77777777" w:rsidR="00517013" w:rsidRPr="00CA607B" w:rsidRDefault="00517013" w:rsidP="00517013">
      <w:pPr>
        <w:rPr>
          <w:strike/>
        </w:rPr>
      </w:pPr>
      <w:r w:rsidRPr="00CA607B">
        <w:rPr>
          <w:strike/>
        </w:rPr>
        <w:t>Type: rpc</w:t>
      </w:r>
    </w:p>
    <w:p w14:paraId="5AEB93F7" w14:textId="77777777" w:rsidR="00517013" w:rsidRPr="00CA607B" w:rsidRDefault="00517013" w:rsidP="00517013">
      <w:pPr>
        <w:rPr>
          <w:b/>
          <w:strike/>
        </w:rPr>
      </w:pPr>
      <w:r w:rsidRPr="00CA607B">
        <w:rPr>
          <w:b/>
          <w:strike/>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17013" w:rsidRPr="00CA607B" w14:paraId="5AEB93FB" w14:textId="77777777" w:rsidTr="00CE2768">
        <w:tc>
          <w:tcPr>
            <w:tcW w:w="2515" w:type="dxa"/>
            <w:shd w:val="clear" w:color="auto" w:fill="E7E6E6" w:themeFill="background2"/>
          </w:tcPr>
          <w:p w14:paraId="5AEB93F8" w14:textId="77777777" w:rsidR="00517013" w:rsidRPr="00CA607B" w:rsidRDefault="00517013" w:rsidP="00CE2768">
            <w:pPr>
              <w:jc w:val="center"/>
              <w:rPr>
                <w:b/>
                <w:strike/>
              </w:rPr>
            </w:pPr>
            <w:r w:rsidRPr="00CA607B">
              <w:rPr>
                <w:b/>
                <w:strike/>
              </w:rPr>
              <w:t>Name</w:t>
            </w:r>
          </w:p>
        </w:tc>
        <w:tc>
          <w:tcPr>
            <w:tcW w:w="2790" w:type="dxa"/>
            <w:shd w:val="clear" w:color="auto" w:fill="E7E6E6" w:themeFill="background2"/>
          </w:tcPr>
          <w:p w14:paraId="5AEB93F9" w14:textId="77777777" w:rsidR="00517013" w:rsidRPr="00CA607B" w:rsidRDefault="00517013" w:rsidP="00CE2768">
            <w:pPr>
              <w:jc w:val="center"/>
              <w:rPr>
                <w:b/>
                <w:strike/>
              </w:rPr>
            </w:pPr>
            <w:r w:rsidRPr="00CA607B">
              <w:rPr>
                <w:b/>
                <w:strike/>
              </w:rPr>
              <w:t>Type</w:t>
            </w:r>
          </w:p>
        </w:tc>
        <w:tc>
          <w:tcPr>
            <w:tcW w:w="4045" w:type="dxa"/>
            <w:shd w:val="clear" w:color="auto" w:fill="E7E6E6" w:themeFill="background2"/>
          </w:tcPr>
          <w:p w14:paraId="5AEB93FA" w14:textId="77777777" w:rsidR="00517013" w:rsidRPr="00CA607B" w:rsidRDefault="00517013" w:rsidP="00CE2768">
            <w:pPr>
              <w:jc w:val="center"/>
              <w:rPr>
                <w:b/>
                <w:strike/>
              </w:rPr>
            </w:pPr>
            <w:r w:rsidRPr="00CA607B">
              <w:rPr>
                <w:b/>
                <w:strike/>
              </w:rPr>
              <w:t>Description</w:t>
            </w:r>
          </w:p>
        </w:tc>
      </w:tr>
      <w:tr w:rsidR="00517013" w:rsidRPr="00CA607B" w14:paraId="5AEB9400" w14:textId="77777777" w:rsidTr="00CE2768">
        <w:tc>
          <w:tcPr>
            <w:tcW w:w="2515" w:type="dxa"/>
            <w:shd w:val="clear" w:color="auto" w:fill="E7E6E6" w:themeFill="background2"/>
          </w:tcPr>
          <w:p w14:paraId="5AEB93FC" w14:textId="77777777" w:rsidR="00517013" w:rsidRPr="00CA607B" w:rsidRDefault="00517013" w:rsidP="00CE2768">
            <w:pPr>
              <w:rPr>
                <w:strike/>
              </w:rPr>
            </w:pPr>
            <w:r w:rsidRPr="00CA607B">
              <w:rPr>
                <w:strike/>
              </w:rPr>
              <w:t>trustPolicy</w:t>
            </w:r>
          </w:p>
        </w:tc>
        <w:tc>
          <w:tcPr>
            <w:tcW w:w="2790" w:type="dxa"/>
            <w:shd w:val="clear" w:color="auto" w:fill="E7E6E6" w:themeFill="background2"/>
          </w:tcPr>
          <w:p w14:paraId="5AEB93FD" w14:textId="77777777" w:rsidR="00517013" w:rsidRPr="00CA607B" w:rsidRDefault="00517013" w:rsidP="00CE2768">
            <w:pPr>
              <w:rPr>
                <w:strike/>
              </w:rPr>
            </w:pPr>
            <w:r w:rsidRPr="00CA607B">
              <w:rPr>
                <w:strike/>
              </w:rPr>
              <w:t>String</w:t>
            </w:r>
          </w:p>
        </w:tc>
        <w:tc>
          <w:tcPr>
            <w:tcW w:w="4045" w:type="dxa"/>
            <w:shd w:val="clear" w:color="auto" w:fill="E7E6E6" w:themeFill="background2"/>
          </w:tcPr>
          <w:p w14:paraId="5AEB93FE" w14:textId="77777777" w:rsidR="00517013" w:rsidRPr="00CA607B" w:rsidRDefault="00517013" w:rsidP="00CE2768">
            <w:pPr>
              <w:rPr>
                <w:strike/>
              </w:rPr>
            </w:pPr>
            <w:r w:rsidRPr="00CA607B">
              <w:rPr>
                <w:strike/>
              </w:rPr>
              <w:t xml:space="preserve">Whole trust policy </w:t>
            </w:r>
          </w:p>
          <w:p w14:paraId="5AEB93FF" w14:textId="77777777" w:rsidR="00517013" w:rsidRPr="00CA607B" w:rsidRDefault="00517013" w:rsidP="00CE2768">
            <w:pPr>
              <w:rPr>
                <w:strike/>
              </w:rPr>
            </w:pPr>
          </w:p>
        </w:tc>
      </w:tr>
      <w:tr w:rsidR="00517013" w:rsidRPr="00CA607B" w14:paraId="5AEB9404" w14:textId="77777777" w:rsidTr="00CE2768">
        <w:tc>
          <w:tcPr>
            <w:tcW w:w="2515" w:type="dxa"/>
            <w:shd w:val="clear" w:color="auto" w:fill="E7E6E6" w:themeFill="background2"/>
          </w:tcPr>
          <w:p w14:paraId="5AEB9401" w14:textId="77777777" w:rsidR="00517013" w:rsidRPr="00CA607B" w:rsidRDefault="00517013" w:rsidP="00CE2768">
            <w:pPr>
              <w:rPr>
                <w:strike/>
              </w:rPr>
            </w:pPr>
            <w:r w:rsidRPr="00CA607B">
              <w:rPr>
                <w:strike/>
              </w:rPr>
              <w:t>image</w:t>
            </w:r>
            <w:r w:rsidR="00486EBA" w:rsidRPr="00CA607B">
              <w:rPr>
                <w:strike/>
              </w:rPr>
              <w:t>Name</w:t>
            </w:r>
          </w:p>
        </w:tc>
        <w:tc>
          <w:tcPr>
            <w:tcW w:w="2790" w:type="dxa"/>
            <w:shd w:val="clear" w:color="auto" w:fill="E7E6E6" w:themeFill="background2"/>
          </w:tcPr>
          <w:p w14:paraId="5AEB9402" w14:textId="77777777" w:rsidR="00517013" w:rsidRPr="00CA607B" w:rsidRDefault="00517013" w:rsidP="00CE2768">
            <w:pPr>
              <w:rPr>
                <w:strike/>
              </w:rPr>
            </w:pPr>
            <w:r w:rsidRPr="00CA607B">
              <w:rPr>
                <w:strike/>
              </w:rPr>
              <w:t>String</w:t>
            </w:r>
          </w:p>
        </w:tc>
        <w:tc>
          <w:tcPr>
            <w:tcW w:w="4045" w:type="dxa"/>
            <w:shd w:val="clear" w:color="auto" w:fill="E7E6E6" w:themeFill="background2"/>
          </w:tcPr>
          <w:p w14:paraId="5AEB9403" w14:textId="77777777" w:rsidR="00517013" w:rsidRPr="00CA607B" w:rsidRDefault="00517013" w:rsidP="00517013">
            <w:pPr>
              <w:rPr>
                <w:strike/>
              </w:rPr>
            </w:pPr>
            <w:r w:rsidRPr="00CA607B">
              <w:rPr>
                <w:strike/>
              </w:rPr>
              <w:t>Name of the image</w:t>
            </w:r>
          </w:p>
        </w:tc>
      </w:tr>
    </w:tbl>
    <w:p w14:paraId="5AEB9405" w14:textId="77777777" w:rsidR="00517013" w:rsidRPr="00CA607B" w:rsidRDefault="00517013" w:rsidP="00517013">
      <w:pPr>
        <w:rPr>
          <w:strike/>
        </w:rPr>
      </w:pPr>
    </w:p>
    <w:p w14:paraId="5AEB9406" w14:textId="77777777" w:rsidR="00517013" w:rsidRPr="00CA607B" w:rsidRDefault="00517013" w:rsidP="00517013">
      <w:pPr>
        <w:rPr>
          <w:strike/>
        </w:rPr>
      </w:pPr>
      <w:r w:rsidRPr="00CA607B">
        <w:rPr>
          <w:strike/>
        </w:rPr>
        <w:t xml:space="preserve">Response: </w:t>
      </w:r>
      <w:r w:rsidR="00486EBA" w:rsidRPr="00CA607B">
        <w:rPr>
          <w:strike/>
        </w:rPr>
        <w:t>location where tar ball is saved</w:t>
      </w:r>
    </w:p>
    <w:p w14:paraId="5AEB9407" w14:textId="77777777" w:rsidR="00715FE3" w:rsidRPr="00CA607B" w:rsidRDefault="00715FE3" w:rsidP="00715FE3">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5AEB9408" w14:textId="77777777" w:rsidR="00715FE3" w:rsidRPr="00CA607B" w:rsidRDefault="00715FE3" w:rsidP="00715FE3">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 xml:space="preserve">  </w:t>
      </w:r>
      <w:r w:rsidR="007F6BC3">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location</w:t>
      </w:r>
      <w:r w:rsidR="007F6BC3">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w:t>
      </w:r>
      <w:r w:rsidR="007F6BC3">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opt/images/cirros-x86.tar</w:t>
      </w:r>
      <w:r w:rsidR="007F6BC3">
        <w:rPr>
          <w:rFonts w:ascii="Consolas" w:eastAsia="Times New Roman" w:hAnsi="Consolas" w:cs="Consolas"/>
          <w:strike/>
          <w:color w:val="393939"/>
          <w:sz w:val="18"/>
          <w:szCs w:val="18"/>
          <w:bdr w:val="none" w:sz="0" w:space="0" w:color="auto" w:frame="1"/>
        </w:rPr>
        <w:t>”</w:t>
      </w:r>
    </w:p>
    <w:p w14:paraId="5AEB9409" w14:textId="77777777" w:rsidR="00715FE3" w:rsidRPr="00CA607B" w:rsidRDefault="00715FE3" w:rsidP="00715FE3">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5AEB940A" w14:textId="77777777" w:rsidR="00FB4F52" w:rsidRDefault="00FB4F52" w:rsidP="00517013"/>
    <w:p w14:paraId="5AEB940B" w14:textId="77777777" w:rsidR="002E0E15" w:rsidRPr="009338CC" w:rsidRDefault="002E0E15" w:rsidP="002E0E15">
      <w:pPr>
        <w:pStyle w:val="Heading2"/>
        <w:rPr>
          <w:bCs/>
          <w:i/>
          <w:iCs/>
        </w:rPr>
      </w:pPr>
      <w:r>
        <w:t>Upload image to image store</w:t>
      </w:r>
    </w:p>
    <w:p w14:paraId="5AEB940C" w14:textId="6E3F9FB2" w:rsidR="002E0E15" w:rsidRDefault="002E0E15" w:rsidP="002E0E15">
      <w:r>
        <w:t>POST /upload</w:t>
      </w:r>
      <w:r w:rsidR="002E169D">
        <w:t>s</w:t>
      </w:r>
    </w:p>
    <w:p w14:paraId="5AEB940D" w14:textId="77777777" w:rsidR="002E0E15" w:rsidRDefault="002E0E15" w:rsidP="002E0E15">
      <w:r>
        <w:lastRenderedPageBreak/>
        <w:t xml:space="preserve">Type: </w:t>
      </w:r>
      <w:r w:rsidR="005547C1">
        <w:t>resource</w:t>
      </w:r>
    </w:p>
    <w:p w14:paraId="5AEB940E" w14:textId="77777777" w:rsidR="002E0E15" w:rsidRDefault="002E0E15" w:rsidP="002E0E15">
      <w: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2E0E15" w:rsidRPr="00330933" w14:paraId="5AEB9412" w14:textId="77777777" w:rsidTr="00CE2768">
        <w:tc>
          <w:tcPr>
            <w:tcW w:w="2515" w:type="dxa"/>
            <w:shd w:val="clear" w:color="auto" w:fill="E7E6E6" w:themeFill="background2"/>
          </w:tcPr>
          <w:p w14:paraId="5AEB940F" w14:textId="77777777" w:rsidR="002E0E15" w:rsidRPr="00330933" w:rsidRDefault="002E0E15" w:rsidP="00CE2768">
            <w:pPr>
              <w:jc w:val="center"/>
              <w:rPr>
                <w:b/>
              </w:rPr>
            </w:pPr>
            <w:r w:rsidRPr="00330933">
              <w:rPr>
                <w:b/>
              </w:rPr>
              <w:t>Name</w:t>
            </w:r>
          </w:p>
        </w:tc>
        <w:tc>
          <w:tcPr>
            <w:tcW w:w="2790" w:type="dxa"/>
            <w:shd w:val="clear" w:color="auto" w:fill="E7E6E6" w:themeFill="background2"/>
          </w:tcPr>
          <w:p w14:paraId="5AEB9410" w14:textId="77777777" w:rsidR="002E0E15" w:rsidRPr="00330933" w:rsidRDefault="002E0E15" w:rsidP="00CE2768">
            <w:pPr>
              <w:jc w:val="center"/>
              <w:rPr>
                <w:b/>
              </w:rPr>
            </w:pPr>
            <w:r w:rsidRPr="00330933">
              <w:rPr>
                <w:b/>
              </w:rPr>
              <w:t>Type</w:t>
            </w:r>
          </w:p>
        </w:tc>
        <w:tc>
          <w:tcPr>
            <w:tcW w:w="4045" w:type="dxa"/>
            <w:shd w:val="clear" w:color="auto" w:fill="E7E6E6" w:themeFill="background2"/>
          </w:tcPr>
          <w:p w14:paraId="5AEB9411" w14:textId="77777777" w:rsidR="002E0E15" w:rsidRPr="00330933" w:rsidRDefault="002E0E15" w:rsidP="00CE2768">
            <w:pPr>
              <w:jc w:val="center"/>
              <w:rPr>
                <w:b/>
              </w:rPr>
            </w:pPr>
            <w:r w:rsidRPr="00330933">
              <w:rPr>
                <w:b/>
              </w:rPr>
              <w:t>Description</w:t>
            </w:r>
          </w:p>
        </w:tc>
      </w:tr>
      <w:tr w:rsidR="002E0E15" w14:paraId="5AEB9417" w14:textId="77777777" w:rsidTr="00CE2768">
        <w:tc>
          <w:tcPr>
            <w:tcW w:w="2515" w:type="dxa"/>
            <w:shd w:val="clear" w:color="auto" w:fill="E7E6E6" w:themeFill="background2"/>
          </w:tcPr>
          <w:p w14:paraId="5AEB9413" w14:textId="77777777" w:rsidR="002E0E15" w:rsidRDefault="00C01B86" w:rsidP="00C01B86">
            <w:r>
              <w:t>i</w:t>
            </w:r>
            <w:r w:rsidR="002E0E15">
              <w:t>mage</w:t>
            </w:r>
            <w:r>
              <w:t>_id</w:t>
            </w:r>
          </w:p>
        </w:tc>
        <w:tc>
          <w:tcPr>
            <w:tcW w:w="2790" w:type="dxa"/>
            <w:shd w:val="clear" w:color="auto" w:fill="E7E6E6" w:themeFill="background2"/>
          </w:tcPr>
          <w:p w14:paraId="5AEB9414" w14:textId="77777777" w:rsidR="002E0E15" w:rsidRDefault="000341A6" w:rsidP="00CE2768">
            <w:r>
              <w:t>String</w:t>
            </w:r>
          </w:p>
        </w:tc>
        <w:tc>
          <w:tcPr>
            <w:tcW w:w="4045" w:type="dxa"/>
            <w:shd w:val="clear" w:color="auto" w:fill="E7E6E6" w:themeFill="background2"/>
          </w:tcPr>
          <w:p w14:paraId="5AEB9415" w14:textId="77777777" w:rsidR="002E0E15" w:rsidRDefault="00C01B86" w:rsidP="00CE2768">
            <w:r>
              <w:t xml:space="preserve">Database </w:t>
            </w:r>
            <w:r w:rsidR="000341A6">
              <w:t>UUID</w:t>
            </w:r>
            <w:r w:rsidR="002E0E15">
              <w:t xml:space="preserve"> of the image</w:t>
            </w:r>
          </w:p>
          <w:p w14:paraId="5AEB9416" w14:textId="77777777" w:rsidR="002E0E15" w:rsidRDefault="002E0E15" w:rsidP="00CE2768"/>
        </w:tc>
      </w:tr>
      <w:tr w:rsidR="002E0E15" w14:paraId="5AEB941B" w14:textId="77777777" w:rsidTr="00CE2768">
        <w:tc>
          <w:tcPr>
            <w:tcW w:w="2515" w:type="dxa"/>
            <w:shd w:val="clear" w:color="auto" w:fill="E7E6E6" w:themeFill="background2"/>
          </w:tcPr>
          <w:p w14:paraId="5AEB9418" w14:textId="77777777" w:rsidR="002E0E15" w:rsidRDefault="00C01B86" w:rsidP="00C01B86">
            <w:r>
              <w:t>t</w:t>
            </w:r>
            <w:r w:rsidR="002E0E15">
              <w:t>rust</w:t>
            </w:r>
            <w:r>
              <w:t>_p</w:t>
            </w:r>
            <w:r w:rsidR="002E0E15">
              <w:t>olicy</w:t>
            </w:r>
            <w:r>
              <w:t>_id</w:t>
            </w:r>
          </w:p>
        </w:tc>
        <w:tc>
          <w:tcPr>
            <w:tcW w:w="2790" w:type="dxa"/>
            <w:shd w:val="clear" w:color="auto" w:fill="E7E6E6" w:themeFill="background2"/>
          </w:tcPr>
          <w:p w14:paraId="5AEB9419" w14:textId="77777777" w:rsidR="002E0E15" w:rsidRDefault="000341A6" w:rsidP="00CE2768">
            <w:r>
              <w:t>String</w:t>
            </w:r>
          </w:p>
        </w:tc>
        <w:tc>
          <w:tcPr>
            <w:tcW w:w="4045" w:type="dxa"/>
            <w:shd w:val="clear" w:color="auto" w:fill="E7E6E6" w:themeFill="background2"/>
          </w:tcPr>
          <w:p w14:paraId="5AEB941A" w14:textId="77777777" w:rsidR="002E0E15" w:rsidRDefault="00C01B86" w:rsidP="000341A6">
            <w:r>
              <w:t xml:space="preserve">Database </w:t>
            </w:r>
            <w:r w:rsidR="000341A6">
              <w:t>UUID</w:t>
            </w:r>
            <w:r w:rsidR="002E0E15">
              <w:t xml:space="preserve"> of trust policy</w:t>
            </w:r>
          </w:p>
        </w:tc>
      </w:tr>
      <w:tr w:rsidR="002E0E15" w14:paraId="5AEB941F" w14:textId="77777777" w:rsidTr="00CE2768">
        <w:tc>
          <w:tcPr>
            <w:tcW w:w="2515" w:type="dxa"/>
            <w:shd w:val="clear" w:color="auto" w:fill="E7E6E6" w:themeFill="background2"/>
          </w:tcPr>
          <w:p w14:paraId="5AEB941C" w14:textId="36328F6D" w:rsidR="002E0E15" w:rsidRDefault="00C01B86" w:rsidP="007E58E0">
            <w:r>
              <w:t>image_s</w:t>
            </w:r>
            <w:r w:rsidR="002E0E15">
              <w:t>tore</w:t>
            </w:r>
            <w:r>
              <w:t>_</w:t>
            </w:r>
            <w:r w:rsidR="007E58E0">
              <w:t>id</w:t>
            </w:r>
            <w:bookmarkStart w:id="2" w:name="_GoBack"/>
            <w:bookmarkEnd w:id="2"/>
          </w:p>
        </w:tc>
        <w:tc>
          <w:tcPr>
            <w:tcW w:w="2790" w:type="dxa"/>
            <w:shd w:val="clear" w:color="auto" w:fill="E7E6E6" w:themeFill="background2"/>
          </w:tcPr>
          <w:p w14:paraId="5AEB941D" w14:textId="77777777" w:rsidR="002E0E15" w:rsidRDefault="002E0E15" w:rsidP="00CE2768">
            <w:r>
              <w:t>String</w:t>
            </w:r>
          </w:p>
        </w:tc>
        <w:tc>
          <w:tcPr>
            <w:tcW w:w="4045" w:type="dxa"/>
            <w:shd w:val="clear" w:color="auto" w:fill="E7E6E6" w:themeFill="background2"/>
          </w:tcPr>
          <w:p w14:paraId="5AEB941E" w14:textId="4F5D55EC" w:rsidR="002E0E15" w:rsidRDefault="007E58E0" w:rsidP="00CE2768">
            <w:r>
              <w:t>Id</w:t>
            </w:r>
            <w:r w:rsidR="002E0E15">
              <w:t xml:space="preserve"> of the image store</w:t>
            </w:r>
          </w:p>
        </w:tc>
      </w:tr>
      <w:tr w:rsidR="00C92B47" w14:paraId="20C6EC5D" w14:textId="77777777" w:rsidTr="00CE2768">
        <w:tc>
          <w:tcPr>
            <w:tcW w:w="2515" w:type="dxa"/>
            <w:shd w:val="clear" w:color="auto" w:fill="E7E6E6" w:themeFill="background2"/>
          </w:tcPr>
          <w:p w14:paraId="2176E087" w14:textId="2992C54F" w:rsidR="00C92B47" w:rsidRDefault="00C92B47" w:rsidP="007E58E0">
            <w:r>
              <w:t>format</w:t>
            </w:r>
          </w:p>
        </w:tc>
        <w:tc>
          <w:tcPr>
            <w:tcW w:w="2790" w:type="dxa"/>
            <w:shd w:val="clear" w:color="auto" w:fill="E7E6E6" w:themeFill="background2"/>
          </w:tcPr>
          <w:p w14:paraId="68906884" w14:textId="3DF038D5" w:rsidR="00C92B47" w:rsidRDefault="00C92B47" w:rsidP="00CE2768">
            <w:r>
              <w:t>String</w:t>
            </w:r>
          </w:p>
        </w:tc>
        <w:tc>
          <w:tcPr>
            <w:tcW w:w="4045" w:type="dxa"/>
            <w:shd w:val="clear" w:color="auto" w:fill="E7E6E6" w:themeFill="background2"/>
          </w:tcPr>
          <w:p w14:paraId="0706891E" w14:textId="0EED6386" w:rsidR="00C92B47" w:rsidRDefault="00C92B47" w:rsidP="00CE2768">
            <w:r>
              <w:t>Options: tar, null. Default: null</w:t>
            </w:r>
          </w:p>
        </w:tc>
      </w:tr>
    </w:tbl>
    <w:p w14:paraId="5AEB9420" w14:textId="77777777" w:rsidR="002E0E15" w:rsidRDefault="002E0E15" w:rsidP="002E0E15"/>
    <w:p w14:paraId="5AEB9422" w14:textId="44864DC0" w:rsidR="002E0E15" w:rsidRDefault="002E0E15" w:rsidP="002E0E15">
      <w:r>
        <w:t xml:space="preserve">Response: </w:t>
      </w:r>
    </w:p>
    <w:p w14:paraId="020B5837"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0843F680"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32543FAC" w14:textId="77777777" w:rsidR="002E169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id”: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651B7E05" w14:textId="1B58F516" w:rsidR="002E169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trust_policy_id”: “6677</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8787”</w:t>
      </w:r>
    </w:p>
    <w:p w14:paraId="36A4B41D" w14:textId="1C34BDA1" w:rsidR="0087051F" w:rsidRDefault="0087051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uri”: “glance:</w:t>
      </w:r>
      <w:r w:rsidRPr="0087051F">
        <w:rPr>
          <w:rFonts w:ascii="Consolas" w:eastAsia="Times New Roman" w:hAnsi="Consolas" w:cs="Consolas"/>
          <w:color w:val="393939"/>
          <w:sz w:val="18"/>
          <w:szCs w:val="18"/>
          <w:bdr w:val="none" w:sz="0" w:space="0" w:color="auto" w:frame="1"/>
        </w:rPr>
        <w:t>http://glance.example.com/v1/images/71c67</w:t>
      </w:r>
      <w:r>
        <w:rPr>
          <w:rFonts w:ascii="Consolas" w:eastAsia="Times New Roman" w:hAnsi="Consolas" w:cs="Consolas"/>
          <w:color w:val="393939"/>
          <w:sz w:val="18"/>
          <w:szCs w:val="18"/>
          <w:bdr w:val="none" w:sz="0" w:space="0" w:color="auto" w:frame="1"/>
        </w:rPr>
        <w:t>5ab-d94f-49cd-a114-e12490b328d9”</w:t>
      </w:r>
    </w:p>
    <w:p w14:paraId="6D8A9144" w14:textId="4430B2E1"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date”: “20</w:t>
      </w:r>
      <w:r w:rsidRPr="00FA106F">
        <w:rPr>
          <w:rFonts w:ascii="Consolas" w:eastAsia="Times New Roman" w:hAnsi="Consolas" w:cs="Consolas"/>
          <w:color w:val="393939"/>
          <w:sz w:val="18"/>
          <w:szCs w:val="18"/>
          <w:bdr w:val="none" w:sz="0" w:space="0" w:color="auto" w:frame="1"/>
        </w:rPr>
        <w:t>1</w:t>
      </w:r>
      <w:r>
        <w:rPr>
          <w:rFonts w:ascii="Consolas" w:eastAsia="Times New Roman" w:hAnsi="Consolas" w:cs="Consolas"/>
          <w:color w:val="393939"/>
          <w:sz w:val="18"/>
          <w:szCs w:val="18"/>
          <w:bdr w:val="none" w:sz="0" w:space="0" w:color="auto" w:frame="1"/>
        </w:rPr>
        <w:t>5</w:t>
      </w:r>
      <w:r w:rsidRPr="00FA106F">
        <w:rPr>
          <w:rFonts w:ascii="Consolas" w:eastAsia="Times New Roman" w:hAnsi="Consolas" w:cs="Consolas"/>
          <w:color w:val="393939"/>
          <w:sz w:val="18"/>
          <w:szCs w:val="18"/>
          <w:bdr w:val="none" w:sz="0" w:space="0" w:color="auto" w:frame="1"/>
        </w:rPr>
        <w:t>-0</w:t>
      </w:r>
      <w:r>
        <w:rPr>
          <w:rFonts w:ascii="Consolas" w:eastAsia="Times New Roman" w:hAnsi="Consolas" w:cs="Consolas"/>
          <w:color w:val="393939"/>
          <w:sz w:val="18"/>
          <w:szCs w:val="18"/>
          <w:bdr w:val="none" w:sz="0" w:space="0" w:color="auto" w:frame="1"/>
        </w:rPr>
        <w:t>6</w:t>
      </w:r>
      <w:r w:rsidRPr="00FA106F">
        <w:rPr>
          <w:rFonts w:ascii="Consolas" w:eastAsia="Times New Roman" w:hAnsi="Consolas" w:cs="Consolas"/>
          <w:color w:val="393939"/>
          <w:sz w:val="18"/>
          <w:szCs w:val="18"/>
          <w:bdr w:val="none" w:sz="0" w:space="0" w:color="auto" w:frame="1"/>
        </w:rPr>
        <w:t>-28 01:00:00</w:t>
      </w:r>
      <w:r>
        <w:rPr>
          <w:rFonts w:ascii="Consolas" w:eastAsia="Times New Roman" w:hAnsi="Consolas" w:cs="Consolas"/>
          <w:color w:val="393939"/>
          <w:sz w:val="18"/>
          <w:szCs w:val="18"/>
          <w:bdr w:val="none" w:sz="0" w:space="0" w:color="auto" w:frame="1"/>
        </w:rPr>
        <w:t>”</w:t>
      </w:r>
    </w:p>
    <w:p w14:paraId="1B4B3237" w14:textId="5D437483"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tmp_location”: null</w:t>
      </w:r>
    </w:p>
    <w:p w14:paraId="4FB7E7C6" w14:textId="68A3F139"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checksum”: “</w:t>
      </w:r>
      <w:r w:rsidRPr="00FA106F">
        <w:rPr>
          <w:rFonts w:ascii="Consolas" w:eastAsia="Times New Roman" w:hAnsi="Consolas" w:cs="Consolas"/>
          <w:color w:val="393939"/>
          <w:sz w:val="18"/>
          <w:szCs w:val="18"/>
          <w:bdr w:val="none" w:sz="0" w:space="0" w:color="auto" w:frame="1"/>
        </w:rPr>
        <w:t>bd84446696ff953efe91735aae4d2882</w:t>
      </w:r>
      <w:r>
        <w:rPr>
          <w:rFonts w:ascii="Consolas" w:eastAsia="Times New Roman" w:hAnsi="Consolas" w:cs="Consolas"/>
          <w:color w:val="393939"/>
          <w:sz w:val="18"/>
          <w:szCs w:val="18"/>
          <w:bdr w:val="none" w:sz="0" w:space="0" w:color="auto" w:frame="1"/>
        </w:rPr>
        <w:t>”</w:t>
      </w:r>
    </w:p>
    <w:p w14:paraId="746A1788" w14:textId="23B6B49A"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status”: </w:t>
      </w:r>
      <w:r w:rsidR="00061644">
        <w:rPr>
          <w:rFonts w:ascii="Consolas" w:eastAsia="Times New Roman" w:hAnsi="Consolas" w:cs="Consolas"/>
          <w:color w:val="393939"/>
          <w:sz w:val="18"/>
          <w:szCs w:val="18"/>
          <w:bdr w:val="none" w:sz="0" w:space="0" w:color="auto" w:frame="1"/>
        </w:rPr>
        <w:t>“</w:t>
      </w:r>
      <w:r w:rsidR="00F67FAA">
        <w:rPr>
          <w:rFonts w:ascii="Consolas" w:eastAsia="Times New Roman" w:hAnsi="Consolas" w:cs="Consolas"/>
          <w:color w:val="393939"/>
          <w:sz w:val="18"/>
          <w:szCs w:val="18"/>
          <w:bdr w:val="none" w:sz="0" w:space="0" w:color="auto" w:frame="1"/>
        </w:rPr>
        <w:t>active</w:t>
      </w:r>
      <w:r w:rsidR="00061644">
        <w:rPr>
          <w:rFonts w:ascii="Consolas" w:eastAsia="Times New Roman" w:hAnsi="Consolas" w:cs="Consolas"/>
          <w:color w:val="393939"/>
          <w:sz w:val="18"/>
          <w:szCs w:val="18"/>
          <w:bdr w:val="none" w:sz="0" w:space="0" w:color="auto" w:frame="1"/>
        </w:rPr>
        <w:t>”</w:t>
      </w:r>
    </w:p>
    <w:p w14:paraId="333B3444" w14:textId="178C6B7C" w:rsidR="00F67FAA" w:rsidRDefault="00F67FAA"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size”: “#bytes”</w:t>
      </w:r>
    </w:p>
    <w:p w14:paraId="01043F81" w14:textId="1497542D" w:rsidR="00F67FAA" w:rsidRDefault="00F67FAA"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sent”: “#bytes”</w:t>
      </w:r>
    </w:p>
    <w:p w14:paraId="28597450" w14:textId="77777777" w:rsidR="002E169D" w:rsidRPr="003E0F03"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F61A121" w14:textId="77777777" w:rsidR="002E169D" w:rsidRPr="00643837" w:rsidRDefault="002E169D" w:rsidP="002E0E15">
      <w:pPr>
        <w:rPr>
          <w:color w:val="FF0000"/>
        </w:rPr>
      </w:pPr>
    </w:p>
    <w:p w14:paraId="5AEB9423" w14:textId="6C8AC76B" w:rsidR="0055316F" w:rsidRPr="00F158DF" w:rsidRDefault="00F67FAA" w:rsidP="00182FCA">
      <w:pPr>
        <w:spacing w:after="0" w:line="240" w:lineRule="auto"/>
        <w:rPr>
          <w:rFonts w:ascii="Calibri" w:eastAsia="Times New Roman" w:hAnsi="Calibri" w:cs="Times New Roman"/>
          <w:color w:val="000000"/>
        </w:rPr>
      </w:pPr>
      <w:r w:rsidRPr="00F67FAA">
        <w:rPr>
          <w:rFonts w:ascii="Calibri" w:eastAsia="Times New Roman" w:hAnsi="Calibri" w:cs="Times New Roman"/>
          <w:color w:val="000000"/>
        </w:rPr>
        <w:t>Uploading an image to a remote server is an operation that will probably take some time. The TD should not hold the client connection open while this is happening. So the response from this RPC should not wai</w:t>
      </w:r>
      <w:r w:rsidR="00721D44">
        <w:rPr>
          <w:rFonts w:ascii="Calibri" w:eastAsia="Times New Roman" w:hAnsi="Calibri" w:cs="Times New Roman"/>
          <w:color w:val="000000"/>
        </w:rPr>
        <w:t>t for the operation to complete,</w:t>
      </w:r>
      <w:r w:rsidRPr="00F67FAA">
        <w:rPr>
          <w:rFonts w:ascii="Calibri" w:eastAsia="Times New Roman" w:hAnsi="Calibri" w:cs="Times New Roman"/>
          <w:color w:val="000000"/>
        </w:rPr>
        <w:t xml:space="preserve"> it should immediately return a reference to the client and then perform the operation in the background. The client should then be able to query the status of the upload and eventually see that it</w:t>
      </w:r>
      <w:r w:rsidR="003D5671">
        <w:rPr>
          <w:rFonts w:ascii="Calibri" w:eastAsia="Times New Roman" w:hAnsi="Calibri" w:cs="Times New Roman"/>
          <w:color w:val="000000"/>
        </w:rPr>
        <w:t xml:space="preserve"> is</w:t>
      </w:r>
      <w:r w:rsidRPr="00F67FAA">
        <w:rPr>
          <w:rFonts w:ascii="Calibri" w:eastAsia="Times New Roman" w:hAnsi="Calibri" w:cs="Times New Roman"/>
          <w:color w:val="000000"/>
        </w:rPr>
        <w:t xml:space="preserve"> completed or failed</w:t>
      </w:r>
      <w:r>
        <w:rPr>
          <w:rFonts w:ascii="Calibri" w:eastAsia="Times New Roman" w:hAnsi="Calibri" w:cs="Times New Roman"/>
          <w:color w:val="000000"/>
        </w:rPr>
        <w:t>.</w:t>
      </w:r>
      <w:r w:rsidRPr="00F67FAA">
        <w:t xml:space="preserve"> </w:t>
      </w:r>
      <w:r>
        <w:t>T</w:t>
      </w:r>
      <w:r w:rsidRPr="00F67FAA">
        <w:rPr>
          <w:rFonts w:ascii="Calibri" w:eastAsia="Times New Roman" w:hAnsi="Calibri" w:cs="Times New Roman"/>
          <w:color w:val="000000"/>
        </w:rPr>
        <w:t>he client</w:t>
      </w:r>
      <w:r>
        <w:rPr>
          <w:rFonts w:ascii="Calibri" w:eastAsia="Times New Roman" w:hAnsi="Calibri" w:cs="Times New Roman"/>
          <w:color w:val="000000"/>
        </w:rPr>
        <w:t xml:space="preserve"> would</w:t>
      </w:r>
      <w:r w:rsidRPr="00F67FAA">
        <w:rPr>
          <w:rFonts w:ascii="Calibri" w:eastAsia="Times New Roman" w:hAnsi="Calibri" w:cs="Times New Roman"/>
          <w:color w:val="000000"/>
        </w:rPr>
        <w:t xml:space="preserve"> create a new “upload task” object with the image id &amp; image store information, and let the server update this “upload task” with the progress of the upload itself. The client can then query it  (imagine progress bar in the UI)</w:t>
      </w:r>
      <w:r w:rsidR="003D5671" w:rsidRPr="003D5671">
        <w:t xml:space="preserve"> </w:t>
      </w:r>
      <w:r w:rsidR="003D5671" w:rsidRPr="003D5671">
        <w:rPr>
          <w:rFonts w:ascii="Calibri" w:eastAsia="Times New Roman" w:hAnsi="Calibri" w:cs="Times New Roman"/>
          <w:color w:val="000000"/>
        </w:rPr>
        <w:t>and when done the #bytes for image_size == #bytes sent</w:t>
      </w:r>
      <w:r w:rsidRPr="00F67FAA">
        <w:rPr>
          <w:rFonts w:ascii="Calibri" w:eastAsia="Times New Roman" w:hAnsi="Calibri" w:cs="Times New Roman"/>
          <w:color w:val="000000"/>
        </w:rPr>
        <w:t xml:space="preserve">.  </w:t>
      </w:r>
    </w:p>
    <w:sectPr w:rsidR="0055316F" w:rsidRPr="00F158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h, Boski" w:date="2015-06-26T12:16:00Z" w:initials="SB">
    <w:p w14:paraId="5FCBE042" w14:textId="77777777" w:rsidR="00494A0B" w:rsidRDefault="00494A0B" w:rsidP="00494A0B">
      <w:pPr>
        <w:pStyle w:val="CommentText"/>
      </w:pPr>
      <w:r>
        <w:t xml:space="preserve">Please see below comment first. </w:t>
      </w:r>
    </w:p>
    <w:p w14:paraId="2B67314C" w14:textId="77777777" w:rsidR="00494A0B" w:rsidRDefault="00494A0B" w:rsidP="00494A0B">
      <w:pPr>
        <w:pStyle w:val="CommentText"/>
      </w:pPr>
      <w:r>
        <w:rPr>
          <w:rStyle w:val="CommentReference"/>
        </w:rPr>
        <w:annotationRef/>
      </w:r>
      <w:r>
        <w:t>Search is based on deployments, make sense?</w:t>
      </w:r>
    </w:p>
  </w:comment>
  <w:comment w:id="1" w:author="Shah, Boski" w:date="2015-06-26T10:40:00Z" w:initials="SB">
    <w:p w14:paraId="30DB0AF9" w14:textId="77777777" w:rsidR="00494A0B" w:rsidRDefault="00494A0B" w:rsidP="00494A0B">
      <w:pPr>
        <w:pStyle w:val="CommentText"/>
      </w:pPr>
      <w:r>
        <w:rPr>
          <w:rStyle w:val="CommentReference"/>
        </w:rPr>
        <w:annotationRef/>
      </w:r>
      <w:r>
        <w:t xml:space="preserve">Should image_deployments be comma separated list to allow same image to be used as VM and B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7314C" w15:done="0"/>
  <w15:commentEx w15:paraId="30DB0A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66E"/>
    <w:multiLevelType w:val="hybridMultilevel"/>
    <w:tmpl w:val="2CBCA13E"/>
    <w:lvl w:ilvl="0" w:tplc="5F4AF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3168"/>
    <w:multiLevelType w:val="hybridMultilevel"/>
    <w:tmpl w:val="40A08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E4D7C"/>
    <w:multiLevelType w:val="hybridMultilevel"/>
    <w:tmpl w:val="6488105E"/>
    <w:lvl w:ilvl="0" w:tplc="A1A858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Boski">
    <w15:presenceInfo w15:providerId="AD" w15:userId="S-1-5-21-725345543-602162358-527237240-2424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E5"/>
    <w:rsid w:val="0000419C"/>
    <w:rsid w:val="00025756"/>
    <w:rsid w:val="000341A6"/>
    <w:rsid w:val="0005145F"/>
    <w:rsid w:val="00061644"/>
    <w:rsid w:val="000918FD"/>
    <w:rsid w:val="000E2EA9"/>
    <w:rsid w:val="00104190"/>
    <w:rsid w:val="00124C26"/>
    <w:rsid w:val="00146BDB"/>
    <w:rsid w:val="00154939"/>
    <w:rsid w:val="00182FCA"/>
    <w:rsid w:val="0018502C"/>
    <w:rsid w:val="001F08E1"/>
    <w:rsid w:val="00225EA9"/>
    <w:rsid w:val="0022750B"/>
    <w:rsid w:val="00236475"/>
    <w:rsid w:val="00271875"/>
    <w:rsid w:val="0029585F"/>
    <w:rsid w:val="002B3BA1"/>
    <w:rsid w:val="002E0E15"/>
    <w:rsid w:val="002E169D"/>
    <w:rsid w:val="002E28A4"/>
    <w:rsid w:val="003109C9"/>
    <w:rsid w:val="00330933"/>
    <w:rsid w:val="0033200C"/>
    <w:rsid w:val="00345F69"/>
    <w:rsid w:val="00360F49"/>
    <w:rsid w:val="00363182"/>
    <w:rsid w:val="00391F39"/>
    <w:rsid w:val="003A0207"/>
    <w:rsid w:val="003A6544"/>
    <w:rsid w:val="003B1519"/>
    <w:rsid w:val="003B7CCA"/>
    <w:rsid w:val="003D5671"/>
    <w:rsid w:val="003E0F03"/>
    <w:rsid w:val="00425725"/>
    <w:rsid w:val="004277E3"/>
    <w:rsid w:val="0045604A"/>
    <w:rsid w:val="00462E1D"/>
    <w:rsid w:val="00486EBA"/>
    <w:rsid w:val="00494A0B"/>
    <w:rsid w:val="00494DA1"/>
    <w:rsid w:val="00495ED3"/>
    <w:rsid w:val="004A5694"/>
    <w:rsid w:val="00517013"/>
    <w:rsid w:val="0055316F"/>
    <w:rsid w:val="005547C1"/>
    <w:rsid w:val="00576360"/>
    <w:rsid w:val="00583574"/>
    <w:rsid w:val="00587369"/>
    <w:rsid w:val="005C718C"/>
    <w:rsid w:val="005E0EA8"/>
    <w:rsid w:val="005E3C09"/>
    <w:rsid w:val="005F574F"/>
    <w:rsid w:val="00606A23"/>
    <w:rsid w:val="00625312"/>
    <w:rsid w:val="00643837"/>
    <w:rsid w:val="006740C0"/>
    <w:rsid w:val="00677EBE"/>
    <w:rsid w:val="006C68E9"/>
    <w:rsid w:val="006D58E5"/>
    <w:rsid w:val="00700172"/>
    <w:rsid w:val="007037BB"/>
    <w:rsid w:val="00715FE3"/>
    <w:rsid w:val="00721D44"/>
    <w:rsid w:val="00723D1D"/>
    <w:rsid w:val="00724521"/>
    <w:rsid w:val="007269C4"/>
    <w:rsid w:val="007640E7"/>
    <w:rsid w:val="007766DD"/>
    <w:rsid w:val="00783A68"/>
    <w:rsid w:val="00785DDA"/>
    <w:rsid w:val="007E58E0"/>
    <w:rsid w:val="007F6BC3"/>
    <w:rsid w:val="00803CB8"/>
    <w:rsid w:val="00806EF0"/>
    <w:rsid w:val="008235FB"/>
    <w:rsid w:val="00847BBA"/>
    <w:rsid w:val="008519BC"/>
    <w:rsid w:val="0087051F"/>
    <w:rsid w:val="00894F92"/>
    <w:rsid w:val="008B5B75"/>
    <w:rsid w:val="008C68B5"/>
    <w:rsid w:val="00904076"/>
    <w:rsid w:val="00905E62"/>
    <w:rsid w:val="009338CC"/>
    <w:rsid w:val="00947448"/>
    <w:rsid w:val="009548B7"/>
    <w:rsid w:val="00982EB8"/>
    <w:rsid w:val="009A5ACE"/>
    <w:rsid w:val="009F6219"/>
    <w:rsid w:val="00A4101F"/>
    <w:rsid w:val="00A57210"/>
    <w:rsid w:val="00A95849"/>
    <w:rsid w:val="00AB3EBB"/>
    <w:rsid w:val="00AB535C"/>
    <w:rsid w:val="00AF75C7"/>
    <w:rsid w:val="00B07350"/>
    <w:rsid w:val="00B31833"/>
    <w:rsid w:val="00B44EBF"/>
    <w:rsid w:val="00B5554F"/>
    <w:rsid w:val="00BF5347"/>
    <w:rsid w:val="00C01B86"/>
    <w:rsid w:val="00C2302E"/>
    <w:rsid w:val="00C40DE8"/>
    <w:rsid w:val="00C4184D"/>
    <w:rsid w:val="00C71BD4"/>
    <w:rsid w:val="00C815E5"/>
    <w:rsid w:val="00C851CC"/>
    <w:rsid w:val="00C92B47"/>
    <w:rsid w:val="00C97494"/>
    <w:rsid w:val="00CA607B"/>
    <w:rsid w:val="00CE3A9D"/>
    <w:rsid w:val="00CF39AB"/>
    <w:rsid w:val="00D077C5"/>
    <w:rsid w:val="00D125F4"/>
    <w:rsid w:val="00D60BF0"/>
    <w:rsid w:val="00D64A2A"/>
    <w:rsid w:val="00DA4430"/>
    <w:rsid w:val="00E124CE"/>
    <w:rsid w:val="00E21993"/>
    <w:rsid w:val="00E41C38"/>
    <w:rsid w:val="00E71B4D"/>
    <w:rsid w:val="00EB6DBD"/>
    <w:rsid w:val="00EB6F19"/>
    <w:rsid w:val="00EC14CF"/>
    <w:rsid w:val="00EC5043"/>
    <w:rsid w:val="00EC7BD3"/>
    <w:rsid w:val="00EE31DF"/>
    <w:rsid w:val="00F158DF"/>
    <w:rsid w:val="00F52BE9"/>
    <w:rsid w:val="00F656FF"/>
    <w:rsid w:val="00F67FAA"/>
    <w:rsid w:val="00F81A53"/>
    <w:rsid w:val="00FA106F"/>
    <w:rsid w:val="00FA5338"/>
    <w:rsid w:val="00FB4F52"/>
    <w:rsid w:val="00FB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934E"/>
  <w15:chartTrackingRefBased/>
  <w15:docId w15:val="{4844C4B3-6576-4C23-A0CA-C368D58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8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3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338CC"/>
    <w:rPr>
      <w:i/>
      <w:iCs/>
      <w:color w:val="5B9BD5" w:themeColor="accent1"/>
    </w:rPr>
  </w:style>
  <w:style w:type="character" w:styleId="BookTitle">
    <w:name w:val="Book Title"/>
    <w:basedOn w:val="DefaultParagraphFont"/>
    <w:uiPriority w:val="33"/>
    <w:qFormat/>
    <w:rsid w:val="009338CC"/>
    <w:rPr>
      <w:b/>
      <w:bCs/>
      <w:i/>
      <w:iCs/>
      <w:spacing w:val="5"/>
    </w:rPr>
  </w:style>
  <w:style w:type="character" w:customStyle="1" w:styleId="Heading2Char">
    <w:name w:val="Heading 2 Char"/>
    <w:basedOn w:val="DefaultParagraphFont"/>
    <w:link w:val="Heading2"/>
    <w:uiPriority w:val="9"/>
    <w:rsid w:val="009338C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8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51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51CC"/>
    <w:rPr>
      <w:rFonts w:ascii="Courier New" w:eastAsia="Times New Roman" w:hAnsi="Courier New" w:cs="Courier New"/>
      <w:sz w:val="20"/>
      <w:szCs w:val="20"/>
    </w:rPr>
  </w:style>
  <w:style w:type="character" w:customStyle="1" w:styleId="p">
    <w:name w:val="p"/>
    <w:basedOn w:val="DefaultParagraphFont"/>
    <w:rsid w:val="00C851CC"/>
  </w:style>
  <w:style w:type="character" w:customStyle="1" w:styleId="s2">
    <w:name w:val="s2"/>
    <w:basedOn w:val="DefaultParagraphFont"/>
    <w:rsid w:val="00C851CC"/>
  </w:style>
  <w:style w:type="character" w:customStyle="1" w:styleId="kc">
    <w:name w:val="kc"/>
    <w:basedOn w:val="DefaultParagraphFont"/>
    <w:rsid w:val="00C851CC"/>
  </w:style>
  <w:style w:type="character" w:customStyle="1" w:styleId="highele">
    <w:name w:val="highele"/>
    <w:basedOn w:val="DefaultParagraphFont"/>
    <w:rsid w:val="003E0F03"/>
  </w:style>
  <w:style w:type="character" w:customStyle="1" w:styleId="highval">
    <w:name w:val="highval"/>
    <w:basedOn w:val="DefaultParagraphFont"/>
    <w:rsid w:val="003E0F03"/>
  </w:style>
  <w:style w:type="character" w:customStyle="1" w:styleId="apple-converted-space">
    <w:name w:val="apple-converted-space"/>
    <w:basedOn w:val="DefaultParagraphFont"/>
    <w:rsid w:val="003E0F03"/>
  </w:style>
  <w:style w:type="paragraph" w:styleId="ListParagraph">
    <w:name w:val="List Paragraph"/>
    <w:basedOn w:val="Normal"/>
    <w:uiPriority w:val="34"/>
    <w:qFormat/>
    <w:rsid w:val="00363182"/>
    <w:pPr>
      <w:ind w:left="720"/>
      <w:contextualSpacing/>
    </w:pPr>
  </w:style>
  <w:style w:type="character" w:styleId="CommentReference">
    <w:name w:val="annotation reference"/>
    <w:basedOn w:val="DefaultParagraphFont"/>
    <w:uiPriority w:val="99"/>
    <w:semiHidden/>
    <w:unhideWhenUsed/>
    <w:rsid w:val="00D125F4"/>
    <w:rPr>
      <w:sz w:val="16"/>
      <w:szCs w:val="16"/>
    </w:rPr>
  </w:style>
  <w:style w:type="paragraph" w:styleId="CommentText">
    <w:name w:val="annotation text"/>
    <w:basedOn w:val="Normal"/>
    <w:link w:val="CommentTextChar"/>
    <w:uiPriority w:val="99"/>
    <w:semiHidden/>
    <w:unhideWhenUsed/>
    <w:rsid w:val="00D125F4"/>
    <w:pPr>
      <w:spacing w:line="240" w:lineRule="auto"/>
    </w:pPr>
    <w:rPr>
      <w:sz w:val="20"/>
      <w:szCs w:val="20"/>
    </w:rPr>
  </w:style>
  <w:style w:type="character" w:customStyle="1" w:styleId="CommentTextChar">
    <w:name w:val="Comment Text Char"/>
    <w:basedOn w:val="DefaultParagraphFont"/>
    <w:link w:val="CommentText"/>
    <w:uiPriority w:val="99"/>
    <w:semiHidden/>
    <w:rsid w:val="00D125F4"/>
    <w:rPr>
      <w:sz w:val="20"/>
      <w:szCs w:val="20"/>
    </w:rPr>
  </w:style>
  <w:style w:type="paragraph" w:styleId="CommentSubject">
    <w:name w:val="annotation subject"/>
    <w:basedOn w:val="CommentText"/>
    <w:next w:val="CommentText"/>
    <w:link w:val="CommentSubjectChar"/>
    <w:uiPriority w:val="99"/>
    <w:semiHidden/>
    <w:unhideWhenUsed/>
    <w:rsid w:val="00D125F4"/>
    <w:rPr>
      <w:b/>
      <w:bCs/>
    </w:rPr>
  </w:style>
  <w:style w:type="character" w:customStyle="1" w:styleId="CommentSubjectChar">
    <w:name w:val="Comment Subject Char"/>
    <w:basedOn w:val="CommentTextChar"/>
    <w:link w:val="CommentSubject"/>
    <w:uiPriority w:val="99"/>
    <w:semiHidden/>
    <w:rsid w:val="00D125F4"/>
    <w:rPr>
      <w:b/>
      <w:bCs/>
      <w:sz w:val="20"/>
      <w:szCs w:val="20"/>
    </w:rPr>
  </w:style>
  <w:style w:type="paragraph" w:styleId="BalloonText">
    <w:name w:val="Balloon Text"/>
    <w:basedOn w:val="Normal"/>
    <w:link w:val="BalloonTextChar"/>
    <w:uiPriority w:val="99"/>
    <w:semiHidden/>
    <w:unhideWhenUsed/>
    <w:rsid w:val="00D1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57911">
      <w:bodyDiv w:val="1"/>
      <w:marLeft w:val="0"/>
      <w:marRight w:val="0"/>
      <w:marTop w:val="0"/>
      <w:marBottom w:val="0"/>
      <w:divBdr>
        <w:top w:val="none" w:sz="0" w:space="0" w:color="auto"/>
        <w:left w:val="none" w:sz="0" w:space="0" w:color="auto"/>
        <w:bottom w:val="none" w:sz="0" w:space="0" w:color="auto"/>
        <w:right w:val="none" w:sz="0" w:space="0" w:color="auto"/>
      </w:divBdr>
    </w:div>
    <w:div w:id="939796275">
      <w:bodyDiv w:val="1"/>
      <w:marLeft w:val="0"/>
      <w:marRight w:val="0"/>
      <w:marTop w:val="0"/>
      <w:marBottom w:val="0"/>
      <w:divBdr>
        <w:top w:val="none" w:sz="0" w:space="0" w:color="auto"/>
        <w:left w:val="none" w:sz="0" w:space="0" w:color="auto"/>
        <w:bottom w:val="none" w:sz="0" w:space="0" w:color="auto"/>
        <w:right w:val="none" w:sz="0" w:space="0" w:color="auto"/>
      </w:divBdr>
    </w:div>
    <w:div w:id="1242565454">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2087620">
      <w:bodyDiv w:val="1"/>
      <w:marLeft w:val="0"/>
      <w:marRight w:val="0"/>
      <w:marTop w:val="0"/>
      <w:marBottom w:val="0"/>
      <w:divBdr>
        <w:top w:val="none" w:sz="0" w:space="0" w:color="auto"/>
        <w:left w:val="none" w:sz="0" w:space="0" w:color="auto"/>
        <w:bottom w:val="none" w:sz="0" w:space="0" w:color="auto"/>
        <w:right w:val="none" w:sz="0" w:space="0" w:color="auto"/>
      </w:divBdr>
    </w:div>
    <w:div w:id="1498885638">
      <w:bodyDiv w:val="1"/>
      <w:marLeft w:val="0"/>
      <w:marRight w:val="0"/>
      <w:marTop w:val="0"/>
      <w:marBottom w:val="0"/>
      <w:divBdr>
        <w:top w:val="none" w:sz="0" w:space="0" w:color="auto"/>
        <w:left w:val="none" w:sz="0" w:space="0" w:color="auto"/>
        <w:bottom w:val="none" w:sz="0" w:space="0" w:color="auto"/>
        <w:right w:val="none" w:sz="0" w:space="0" w:color="auto"/>
      </w:divBdr>
    </w:div>
    <w:div w:id="1718239428">
      <w:bodyDiv w:val="1"/>
      <w:marLeft w:val="0"/>
      <w:marRight w:val="0"/>
      <w:marTop w:val="0"/>
      <w:marBottom w:val="0"/>
      <w:divBdr>
        <w:top w:val="none" w:sz="0" w:space="0" w:color="auto"/>
        <w:left w:val="none" w:sz="0" w:space="0" w:color="auto"/>
        <w:bottom w:val="none" w:sz="0" w:space="0" w:color="auto"/>
        <w:right w:val="none" w:sz="0" w:space="0" w:color="auto"/>
      </w:divBdr>
    </w:div>
    <w:div w:id="20507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C253E638ACD49AEE2BECDBCD5E0F7" ma:contentTypeVersion="0" ma:contentTypeDescription="Create a new document." ma:contentTypeScope="" ma:versionID="87c4d69612b3ceb494351e1ffc1e43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EAF1-E723-4AB3-B754-C02E64BF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775B4-D96B-41AC-A704-D8148C1EF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F552D-D1C5-443F-AE21-B04FA7CFD459}">
  <ds:schemaRefs>
    <ds:schemaRef ds:uri="http://schemas.microsoft.com/sharepoint/v3/contenttype/forms"/>
  </ds:schemaRefs>
</ds:datastoreItem>
</file>

<file path=customXml/itemProps4.xml><?xml version="1.0" encoding="utf-8"?>
<ds:datastoreItem xmlns:ds="http://schemas.openxmlformats.org/officeDocument/2006/customXml" ds:itemID="{95DAF49E-C9DA-4B9B-9801-933EEADD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ust Director API</vt:lpstr>
    </vt:vector>
  </TitlesOfParts>
  <Company>Intel Corporation</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irector API</dc:title>
  <dc:subject/>
  <dc:creator>Shah, Boski</dc:creator>
  <cp:keywords/>
  <dc:description/>
  <cp:lastModifiedBy>Shah, Boski</cp:lastModifiedBy>
  <cp:revision>9</cp:revision>
  <dcterms:created xsi:type="dcterms:W3CDTF">2015-06-30T00:24:00Z</dcterms:created>
  <dcterms:modified xsi:type="dcterms:W3CDTF">2015-07-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C253E638ACD49AEE2BECDBCD5E0F7</vt:lpwstr>
  </property>
</Properties>
</file>